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11" w:rsidRPr="00440FE0" w:rsidRDefault="002B79A8" w:rsidP="00440FE0">
      <w:pPr>
        <w:pStyle w:val="Heading5"/>
        <w:tabs>
          <w:tab w:val="clear" w:pos="1998"/>
        </w:tabs>
        <w:rPr>
          <w:sz w:val="24"/>
          <w:szCs w:val="24"/>
          <w:lang w:val="sq-AL"/>
        </w:rPr>
      </w:pPr>
      <w:bookmarkStart w:id="0" w:name="_GoBack"/>
      <w:bookmarkEnd w:id="0"/>
      <w:r>
        <w:rPr>
          <w:sz w:val="24"/>
          <w:szCs w:val="24"/>
          <w:lang w:val="sq-AL"/>
        </w:rPr>
        <w:t>PROJEKTLIGJ</w:t>
      </w:r>
      <w:r w:rsidR="00440FE0">
        <w:rPr>
          <w:sz w:val="24"/>
          <w:szCs w:val="24"/>
          <w:lang w:val="sq-AL"/>
        </w:rPr>
        <w:t xml:space="preserve"> “</w:t>
      </w:r>
      <w:r w:rsidR="00440FE0" w:rsidRPr="00440FE0">
        <w:rPr>
          <w:sz w:val="24"/>
          <w:szCs w:val="24"/>
          <w:lang w:val="sq-AL"/>
        </w:rPr>
        <w:t xml:space="preserve">PËR </w:t>
      </w:r>
    </w:p>
    <w:p w:rsidR="00164811" w:rsidRPr="00440FE0" w:rsidRDefault="00544E76" w:rsidP="00440FE0">
      <w:pPr>
        <w:pStyle w:val="Heading5"/>
        <w:tabs>
          <w:tab w:val="clear" w:pos="1998"/>
        </w:tabs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JË </w:t>
      </w:r>
      <w:r w:rsidR="00440FE0" w:rsidRPr="00440FE0">
        <w:rPr>
          <w:sz w:val="24"/>
          <w:szCs w:val="24"/>
          <w:lang w:val="sq-AL"/>
        </w:rPr>
        <w:t>NDRYSHIM NË LIGJIN NR. 48/2014</w:t>
      </w:r>
    </w:p>
    <w:p w:rsidR="0084073D" w:rsidRDefault="00440FE0" w:rsidP="00440FE0">
      <w:pPr>
        <w:pStyle w:val="Heading5"/>
        <w:tabs>
          <w:tab w:val="clear" w:pos="1998"/>
        </w:tabs>
        <w:rPr>
          <w:b w:val="0"/>
          <w:bCs w:val="0"/>
        </w:rPr>
      </w:pPr>
      <w:r w:rsidRPr="00440FE0">
        <w:rPr>
          <w:sz w:val="24"/>
          <w:szCs w:val="24"/>
          <w:lang w:val="sq-AL"/>
        </w:rPr>
        <w:t xml:space="preserve">“PËR PAGESAT E VONUARA NË DETYRIMET KONTRAKTORE DHE TREGTARE” </w:t>
      </w:r>
      <w:r w:rsidRPr="00ED2B63">
        <w:rPr>
          <w:b w:val="0"/>
          <w:bCs w:val="0"/>
          <w:u w:val="single"/>
          <w:vertAlign w:val="superscript"/>
        </w:rPr>
        <w:t>(1)</w:t>
      </w:r>
    </w:p>
    <w:p w:rsidR="00832AEA" w:rsidRPr="00BD30A0" w:rsidRDefault="00832AEA" w:rsidP="00832AEA">
      <w:pPr>
        <w:jc w:val="center"/>
        <w:rPr>
          <w:b/>
          <w:bCs/>
        </w:rPr>
      </w:pPr>
    </w:p>
    <w:p w:rsidR="002E1A72" w:rsidRPr="00BD30A0" w:rsidRDefault="00BE2949" w:rsidP="002E1A72">
      <w:pPr>
        <w:pStyle w:val="BodyTextIndent2"/>
        <w:ind w:firstLine="0"/>
        <w:rPr>
          <w:sz w:val="24"/>
          <w:szCs w:val="24"/>
        </w:rPr>
      </w:pPr>
      <w:r w:rsidRPr="00BD30A0">
        <w:rPr>
          <w:sz w:val="24"/>
          <w:szCs w:val="24"/>
        </w:rPr>
        <w:tab/>
      </w:r>
      <w:r w:rsidR="0084073D" w:rsidRPr="00BD30A0">
        <w:rPr>
          <w:sz w:val="24"/>
          <w:szCs w:val="24"/>
        </w:rPr>
        <w:t>Në mbështetj</w:t>
      </w:r>
      <w:r w:rsidR="004F4504" w:rsidRPr="00BD30A0">
        <w:rPr>
          <w:sz w:val="24"/>
          <w:szCs w:val="24"/>
        </w:rPr>
        <w:t>e të neneve 78, 83</w:t>
      </w:r>
      <w:r w:rsidR="00E9339A" w:rsidRPr="00BD30A0">
        <w:rPr>
          <w:sz w:val="24"/>
          <w:szCs w:val="24"/>
        </w:rPr>
        <w:t xml:space="preserve">, </w:t>
      </w:r>
      <w:r w:rsidR="004F4504" w:rsidRPr="00BD30A0">
        <w:rPr>
          <w:sz w:val="24"/>
          <w:szCs w:val="24"/>
        </w:rPr>
        <w:t>pika 1</w:t>
      </w:r>
      <w:r w:rsidR="00E9339A" w:rsidRPr="00BD30A0">
        <w:rPr>
          <w:sz w:val="24"/>
          <w:szCs w:val="24"/>
        </w:rPr>
        <w:t>,</w:t>
      </w:r>
      <w:r w:rsidR="00F33523" w:rsidRPr="00BD30A0">
        <w:rPr>
          <w:sz w:val="24"/>
          <w:szCs w:val="24"/>
        </w:rPr>
        <w:t xml:space="preserve"> </w:t>
      </w:r>
      <w:r w:rsidR="0084073D" w:rsidRPr="00BD30A0">
        <w:rPr>
          <w:sz w:val="24"/>
          <w:szCs w:val="24"/>
        </w:rPr>
        <w:t xml:space="preserve">të Kushtetutës, me propozimin e Këshillit të Ministrave, </w:t>
      </w:r>
      <w:r w:rsidR="00164811">
        <w:rPr>
          <w:sz w:val="24"/>
          <w:szCs w:val="24"/>
        </w:rPr>
        <w:t>Kuvendi i Republik</w:t>
      </w:r>
      <w:r w:rsidR="00164811" w:rsidRPr="00BD30A0">
        <w:rPr>
          <w:sz w:val="24"/>
          <w:szCs w:val="24"/>
        </w:rPr>
        <w:t>ë</w:t>
      </w:r>
      <w:r w:rsidR="00164811">
        <w:rPr>
          <w:sz w:val="24"/>
          <w:szCs w:val="24"/>
        </w:rPr>
        <w:t>s s</w:t>
      </w:r>
      <w:r w:rsidR="00164811" w:rsidRPr="00BD30A0">
        <w:rPr>
          <w:sz w:val="24"/>
          <w:szCs w:val="24"/>
        </w:rPr>
        <w:t>ë</w:t>
      </w:r>
      <w:r w:rsidR="00164811">
        <w:rPr>
          <w:sz w:val="24"/>
          <w:szCs w:val="24"/>
        </w:rPr>
        <w:t xml:space="preserve"> Shqip</w:t>
      </w:r>
      <w:r w:rsidR="00164811" w:rsidRPr="00BD30A0">
        <w:rPr>
          <w:sz w:val="24"/>
          <w:szCs w:val="24"/>
        </w:rPr>
        <w:t>ë</w:t>
      </w:r>
      <w:r w:rsidR="00164811">
        <w:rPr>
          <w:sz w:val="24"/>
          <w:szCs w:val="24"/>
        </w:rPr>
        <w:t>ris</w:t>
      </w:r>
      <w:r w:rsidR="00164811" w:rsidRPr="00BD30A0">
        <w:rPr>
          <w:sz w:val="24"/>
          <w:szCs w:val="24"/>
        </w:rPr>
        <w:t>ë</w:t>
      </w:r>
      <w:r w:rsidR="00012150">
        <w:rPr>
          <w:sz w:val="24"/>
          <w:szCs w:val="24"/>
        </w:rPr>
        <w:t>,</w:t>
      </w:r>
    </w:p>
    <w:p w:rsidR="002E1A72" w:rsidRPr="00BD30A0" w:rsidRDefault="002E1A72" w:rsidP="002E1A72">
      <w:pPr>
        <w:pStyle w:val="BodyTextIndent2"/>
        <w:ind w:firstLine="0"/>
        <w:rPr>
          <w:sz w:val="24"/>
          <w:szCs w:val="24"/>
        </w:rPr>
      </w:pPr>
    </w:p>
    <w:p w:rsidR="0050040D" w:rsidRPr="00BD30A0" w:rsidRDefault="0050040D" w:rsidP="002E1A72">
      <w:pPr>
        <w:jc w:val="center"/>
        <w:rPr>
          <w:b/>
        </w:rPr>
      </w:pPr>
    </w:p>
    <w:p w:rsidR="0084073D" w:rsidRPr="00164811" w:rsidRDefault="0084073D" w:rsidP="002E1A72">
      <w:pPr>
        <w:jc w:val="center"/>
        <w:rPr>
          <w:b/>
        </w:rPr>
      </w:pPr>
      <w:r w:rsidRPr="00164811">
        <w:rPr>
          <w:b/>
        </w:rPr>
        <w:t>V E N D O S I:</w:t>
      </w:r>
    </w:p>
    <w:p w:rsidR="0084073D" w:rsidRPr="00BD30A0" w:rsidRDefault="0084073D" w:rsidP="002E1A72">
      <w:pPr>
        <w:jc w:val="center"/>
      </w:pPr>
    </w:p>
    <w:p w:rsidR="008B704D" w:rsidRPr="00BD30A0" w:rsidRDefault="00A918FB" w:rsidP="002E1A72">
      <w:pPr>
        <w:jc w:val="both"/>
      </w:pPr>
      <w:r w:rsidRPr="00BD30A0">
        <w:tab/>
      </w:r>
      <w:r w:rsidR="008B704D" w:rsidRPr="00BD30A0">
        <w:t>Në ligjin nr.</w:t>
      </w:r>
      <w:r w:rsidRPr="00BD30A0">
        <w:t xml:space="preserve"> </w:t>
      </w:r>
      <w:r w:rsidR="00D6225D">
        <w:t>48/2014</w:t>
      </w:r>
      <w:r w:rsidR="008B704D" w:rsidRPr="00BD30A0">
        <w:t xml:space="preserve"> “Për </w:t>
      </w:r>
      <w:r w:rsidR="00D6225D">
        <w:t>pagesat e vonuara n</w:t>
      </w:r>
      <w:r w:rsidR="00E62E31" w:rsidRPr="00BD30A0">
        <w:t>ë</w:t>
      </w:r>
      <w:r w:rsidR="00D6225D">
        <w:t xml:space="preserve"> detyrim</w:t>
      </w:r>
      <w:r w:rsidR="00E62E31">
        <w:t>e</w:t>
      </w:r>
      <w:r w:rsidR="00D6225D">
        <w:t>t kontraktore dhe tregtare</w:t>
      </w:r>
      <w:r w:rsidR="008B704D" w:rsidRPr="00BD30A0">
        <w:t>”, bëhe</w:t>
      </w:r>
      <w:r w:rsidR="002128D8">
        <w:t xml:space="preserve">t një </w:t>
      </w:r>
      <w:r w:rsidR="00E9339A" w:rsidRPr="00BD30A0">
        <w:t xml:space="preserve">ndryshim </w:t>
      </w:r>
      <w:r w:rsidR="008B704D" w:rsidRPr="00BD30A0">
        <w:t>si më poshtë:</w:t>
      </w:r>
    </w:p>
    <w:p w:rsidR="00F510DD" w:rsidRPr="00BD30A0" w:rsidRDefault="00F510DD" w:rsidP="002E1A72">
      <w:pPr>
        <w:jc w:val="center"/>
      </w:pPr>
    </w:p>
    <w:p w:rsidR="005E0C3E" w:rsidRPr="00BD30A0" w:rsidRDefault="00F765AD" w:rsidP="002D0CE3">
      <w:pPr>
        <w:jc w:val="both"/>
        <w:rPr>
          <w:b/>
        </w:rPr>
      </w:pPr>
      <w:r w:rsidRPr="00BD30A0">
        <w:tab/>
      </w:r>
    </w:p>
    <w:p w:rsidR="005E0C3E" w:rsidRPr="00BD30A0" w:rsidRDefault="00422231" w:rsidP="00FA12F5">
      <w:pPr>
        <w:jc w:val="center"/>
        <w:rPr>
          <w:color w:val="000000"/>
        </w:rPr>
      </w:pPr>
      <w:r w:rsidRPr="00542627">
        <w:rPr>
          <w:b/>
          <w:color w:val="000000"/>
        </w:rPr>
        <w:t xml:space="preserve">Neni </w:t>
      </w:r>
      <w:r w:rsidR="00E333B0">
        <w:rPr>
          <w:b/>
          <w:color w:val="000000"/>
        </w:rPr>
        <w:t>1</w:t>
      </w:r>
    </w:p>
    <w:p w:rsidR="005E0C3E" w:rsidRDefault="00F765AD" w:rsidP="00F765AD">
      <w:pPr>
        <w:jc w:val="both"/>
        <w:rPr>
          <w:color w:val="000000"/>
        </w:rPr>
      </w:pPr>
      <w:r w:rsidRPr="00BD30A0">
        <w:rPr>
          <w:color w:val="000000"/>
        </w:rPr>
        <w:tab/>
      </w:r>
      <w:r w:rsidR="009224EA">
        <w:rPr>
          <w:color w:val="000000"/>
        </w:rPr>
        <w:t>N</w:t>
      </w:r>
      <w:r w:rsidR="002D0CE3">
        <w:rPr>
          <w:color w:val="000000"/>
        </w:rPr>
        <w:t>eni 8 “Zgjatja e afateve p</w:t>
      </w:r>
      <w:r w:rsidR="00072415">
        <w:rPr>
          <w:color w:val="000000"/>
        </w:rPr>
        <w:t>ë</w:t>
      </w:r>
      <w:r w:rsidR="002D0CE3">
        <w:rPr>
          <w:color w:val="000000"/>
        </w:rPr>
        <w:t>r autoritet publike”</w:t>
      </w:r>
      <w:r w:rsidR="009224EA">
        <w:rPr>
          <w:color w:val="000000"/>
        </w:rPr>
        <w:t xml:space="preserve"> </w:t>
      </w:r>
      <w:r w:rsidR="002126A0" w:rsidRPr="00BD30A0">
        <w:t>ndryshohet si më poshtë:</w:t>
      </w:r>
    </w:p>
    <w:p w:rsidR="002126A0" w:rsidRPr="00BD30A0" w:rsidRDefault="002126A0" w:rsidP="00F765AD">
      <w:pPr>
        <w:jc w:val="both"/>
        <w:rPr>
          <w:color w:val="000000"/>
        </w:rPr>
      </w:pPr>
    </w:p>
    <w:p w:rsidR="005E0C3E" w:rsidRDefault="00F765AD" w:rsidP="009224EA">
      <w:pPr>
        <w:jc w:val="both"/>
      </w:pPr>
      <w:r w:rsidRPr="00BD30A0">
        <w:rPr>
          <w:color w:val="000000"/>
        </w:rPr>
        <w:tab/>
      </w:r>
      <w:r w:rsidR="005E0C3E" w:rsidRPr="00BD30A0">
        <w:rPr>
          <w:color w:val="000000"/>
        </w:rPr>
        <w:t>“</w:t>
      </w:r>
      <w:r w:rsidR="009224EA">
        <w:rPr>
          <w:color w:val="000000"/>
        </w:rPr>
        <w:t>Afatet e parashikuara n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nenin 7 “Afati p</w:t>
      </w:r>
      <w:r w:rsidR="00072415">
        <w:rPr>
          <w:color w:val="000000"/>
        </w:rPr>
        <w:t>ë</w:t>
      </w:r>
      <w:r w:rsidR="009224EA">
        <w:rPr>
          <w:color w:val="000000"/>
        </w:rPr>
        <w:t>r autoritet publike”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ligjit, nuk zbatohet p</w:t>
      </w:r>
      <w:r w:rsidR="00072415">
        <w:rPr>
          <w:color w:val="000000"/>
        </w:rPr>
        <w:t>ë</w:t>
      </w:r>
      <w:r w:rsidR="009224EA">
        <w:rPr>
          <w:color w:val="000000"/>
        </w:rPr>
        <w:t>r sa i p</w:t>
      </w:r>
      <w:r w:rsidR="00072415">
        <w:rPr>
          <w:color w:val="000000"/>
        </w:rPr>
        <w:t>ë</w:t>
      </w:r>
      <w:r w:rsidR="009224EA">
        <w:rPr>
          <w:color w:val="000000"/>
        </w:rPr>
        <w:t>rket pagesave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vonuara p</w:t>
      </w:r>
      <w:r w:rsidR="00072415">
        <w:rPr>
          <w:color w:val="000000"/>
        </w:rPr>
        <w:t>ë</w:t>
      </w:r>
      <w:r w:rsidR="009224EA">
        <w:rPr>
          <w:color w:val="000000"/>
        </w:rPr>
        <w:t>r veprimet juridike tregtare,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kryera me autoritete publike q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ofrojn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sh</w:t>
      </w:r>
      <w:r w:rsidR="00072415">
        <w:rPr>
          <w:color w:val="000000"/>
        </w:rPr>
        <w:t>ë</w:t>
      </w:r>
      <w:r w:rsidR="009224EA">
        <w:rPr>
          <w:color w:val="000000"/>
        </w:rPr>
        <w:t>rbime n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fush</w:t>
      </w:r>
      <w:r w:rsidR="00072415">
        <w:rPr>
          <w:color w:val="000000"/>
        </w:rPr>
        <w:t>ë</w:t>
      </w:r>
      <w:r w:rsidR="009224EA">
        <w:rPr>
          <w:color w:val="000000"/>
        </w:rPr>
        <w:t>n e kujdesit sh</w:t>
      </w:r>
      <w:r w:rsidR="00072415">
        <w:rPr>
          <w:color w:val="000000"/>
        </w:rPr>
        <w:t>ë</w:t>
      </w:r>
      <w:r w:rsidR="009224EA">
        <w:rPr>
          <w:color w:val="000000"/>
        </w:rPr>
        <w:t>ndetsor. N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k</w:t>
      </w:r>
      <w:r w:rsidR="00072415">
        <w:rPr>
          <w:color w:val="000000"/>
        </w:rPr>
        <w:t>ë</w:t>
      </w:r>
      <w:r w:rsidR="009224EA">
        <w:rPr>
          <w:color w:val="000000"/>
        </w:rPr>
        <w:t>to raste afatet nuk mund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jen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m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gjata se </w:t>
      </w:r>
      <w:r w:rsidR="009224EA" w:rsidRPr="001C58C6">
        <w:rPr>
          <w:b/>
          <w:color w:val="000000"/>
        </w:rPr>
        <w:t>60 dit</w:t>
      </w:r>
      <w:r w:rsidR="00072415">
        <w:rPr>
          <w:b/>
          <w:color w:val="000000"/>
        </w:rPr>
        <w:t>ë</w:t>
      </w:r>
      <w:r w:rsidR="009224EA">
        <w:rPr>
          <w:color w:val="000000"/>
        </w:rPr>
        <w:t>, duke filluar nga data kur ka lindur e drejta p</w:t>
      </w:r>
      <w:r w:rsidR="00072415">
        <w:rPr>
          <w:color w:val="000000"/>
        </w:rPr>
        <w:t>ë</w:t>
      </w:r>
      <w:r w:rsidR="009224EA">
        <w:rPr>
          <w:color w:val="000000"/>
        </w:rPr>
        <w:t>r t</w:t>
      </w:r>
      <w:r w:rsidR="00072415">
        <w:rPr>
          <w:color w:val="000000"/>
        </w:rPr>
        <w:t>ë</w:t>
      </w:r>
      <w:r w:rsidR="009224EA">
        <w:rPr>
          <w:color w:val="000000"/>
        </w:rPr>
        <w:t xml:space="preserve"> k</w:t>
      </w:r>
      <w:r w:rsidR="00072415">
        <w:rPr>
          <w:color w:val="000000"/>
        </w:rPr>
        <w:t>ë</w:t>
      </w:r>
      <w:r w:rsidR="009224EA">
        <w:rPr>
          <w:color w:val="000000"/>
        </w:rPr>
        <w:t>rkuar kryerjen e pages</w:t>
      </w:r>
      <w:r w:rsidR="00072415">
        <w:rPr>
          <w:color w:val="000000"/>
        </w:rPr>
        <w:t>ë</w:t>
      </w:r>
      <w:r w:rsidR="009224EA">
        <w:rPr>
          <w:color w:val="000000"/>
        </w:rPr>
        <w:t>s p</w:t>
      </w:r>
      <w:r w:rsidR="00072415">
        <w:rPr>
          <w:color w:val="000000"/>
        </w:rPr>
        <w:t>ë</w:t>
      </w:r>
      <w:r w:rsidR="009224EA">
        <w:rPr>
          <w:color w:val="000000"/>
        </w:rPr>
        <w:t>r shitjen e mallrave apo dh</w:t>
      </w:r>
      <w:r w:rsidR="00072415">
        <w:rPr>
          <w:color w:val="000000"/>
        </w:rPr>
        <w:t>ë</w:t>
      </w:r>
      <w:r w:rsidR="009224EA">
        <w:rPr>
          <w:color w:val="000000"/>
        </w:rPr>
        <w:t>nien e sh</w:t>
      </w:r>
      <w:r w:rsidR="00072415">
        <w:rPr>
          <w:color w:val="000000"/>
        </w:rPr>
        <w:t>ë</w:t>
      </w:r>
      <w:r w:rsidR="009224EA">
        <w:rPr>
          <w:color w:val="000000"/>
        </w:rPr>
        <w:t>rbimeve.”</w:t>
      </w:r>
    </w:p>
    <w:p w:rsidR="00650DFB" w:rsidRPr="00BD30A0" w:rsidRDefault="00650DFB" w:rsidP="002E1A72"/>
    <w:p w:rsidR="009A7E7D" w:rsidRPr="00BD30A0" w:rsidRDefault="009A7E7D" w:rsidP="002E1A72">
      <w:pPr>
        <w:jc w:val="center"/>
      </w:pPr>
    </w:p>
    <w:p w:rsidR="004B69F3" w:rsidRDefault="004B69F3" w:rsidP="002E1A72">
      <w:pPr>
        <w:jc w:val="center"/>
        <w:rPr>
          <w:b/>
        </w:rPr>
      </w:pPr>
      <w:r w:rsidRPr="00837949">
        <w:rPr>
          <w:b/>
        </w:rPr>
        <w:t xml:space="preserve">Neni </w:t>
      </w:r>
      <w:r w:rsidR="00E333B0">
        <w:rPr>
          <w:b/>
        </w:rPr>
        <w:t>2</w:t>
      </w:r>
    </w:p>
    <w:p w:rsidR="00672892" w:rsidRPr="00837949" w:rsidRDefault="00672892" w:rsidP="002E1A72">
      <w:pPr>
        <w:jc w:val="center"/>
        <w:rPr>
          <w:b/>
        </w:rPr>
      </w:pPr>
    </w:p>
    <w:p w:rsidR="004B69F3" w:rsidRDefault="00510012" w:rsidP="002E1A72">
      <w:pPr>
        <w:pStyle w:val="BodyTextIndent3"/>
        <w:ind w:firstLine="0"/>
        <w:rPr>
          <w:sz w:val="24"/>
          <w:szCs w:val="24"/>
        </w:rPr>
      </w:pPr>
      <w:r w:rsidRPr="00BD30A0">
        <w:rPr>
          <w:sz w:val="24"/>
          <w:szCs w:val="24"/>
        </w:rPr>
        <w:tab/>
      </w:r>
      <w:r w:rsidR="004B69F3" w:rsidRPr="00BD30A0">
        <w:rPr>
          <w:sz w:val="24"/>
          <w:szCs w:val="24"/>
        </w:rPr>
        <w:t xml:space="preserve">Ky ligj hyn në fuqi 15 ditë pas botimit në Fletoren </w:t>
      </w:r>
      <w:r w:rsidRPr="00BD30A0">
        <w:rPr>
          <w:sz w:val="24"/>
          <w:szCs w:val="24"/>
        </w:rPr>
        <w:t>Z</w:t>
      </w:r>
      <w:r w:rsidR="004B69F3" w:rsidRPr="00BD30A0">
        <w:rPr>
          <w:sz w:val="24"/>
          <w:szCs w:val="24"/>
        </w:rPr>
        <w:t>yrtare.</w:t>
      </w:r>
    </w:p>
    <w:p w:rsidR="0015364C" w:rsidRDefault="0015364C" w:rsidP="002E1A72">
      <w:pPr>
        <w:pStyle w:val="BodyTextIndent3"/>
        <w:ind w:firstLine="0"/>
        <w:rPr>
          <w:sz w:val="24"/>
          <w:szCs w:val="24"/>
        </w:rPr>
      </w:pPr>
    </w:p>
    <w:p w:rsidR="0008193F" w:rsidRDefault="0008193F" w:rsidP="002E1A72">
      <w:pPr>
        <w:pStyle w:val="BodyTextIndent3"/>
        <w:ind w:firstLine="0"/>
        <w:rPr>
          <w:sz w:val="24"/>
          <w:szCs w:val="24"/>
        </w:rPr>
      </w:pPr>
    </w:p>
    <w:p w:rsidR="0008193F" w:rsidRPr="00BD30A0" w:rsidRDefault="0008193F" w:rsidP="002E1A72">
      <w:pPr>
        <w:pStyle w:val="BodyTextIndent3"/>
        <w:ind w:firstLine="0"/>
        <w:rPr>
          <w:sz w:val="24"/>
          <w:szCs w:val="24"/>
        </w:rPr>
      </w:pPr>
    </w:p>
    <w:p w:rsidR="00D26C01" w:rsidRPr="00BD30A0" w:rsidRDefault="00D26C01" w:rsidP="002E1A72"/>
    <w:p w:rsidR="00550100" w:rsidRDefault="00510012" w:rsidP="00510012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D30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9A7E7D" w:rsidRPr="00BD30A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5B1EEF" w:rsidRPr="005315C0">
        <w:rPr>
          <w:rFonts w:ascii="Times New Roman" w:hAnsi="Times New Roman" w:cs="Times New Roman"/>
          <w:sz w:val="24"/>
          <w:szCs w:val="24"/>
        </w:rPr>
        <w:t>K</w:t>
      </w:r>
      <w:r w:rsidR="00550100" w:rsidRPr="005315C0">
        <w:rPr>
          <w:rFonts w:ascii="Times New Roman" w:hAnsi="Times New Roman" w:cs="Times New Roman"/>
          <w:sz w:val="24"/>
          <w:szCs w:val="24"/>
        </w:rPr>
        <w:t xml:space="preserve"> R Y E T A R I </w:t>
      </w:r>
    </w:p>
    <w:p w:rsidR="0008193F" w:rsidRPr="0008193F" w:rsidRDefault="0008193F" w:rsidP="0008193F"/>
    <w:p w:rsidR="002C4C5A" w:rsidRPr="00BD30A0" w:rsidRDefault="002C4C5A" w:rsidP="00510012">
      <w:pPr>
        <w:jc w:val="both"/>
      </w:pPr>
    </w:p>
    <w:p w:rsidR="0084073D" w:rsidRPr="00BD30A0" w:rsidRDefault="00510012" w:rsidP="00510012">
      <w:pPr>
        <w:pStyle w:val="Heading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D3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7E7D" w:rsidRPr="00BD30A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4811">
        <w:rPr>
          <w:rFonts w:ascii="Times New Roman" w:hAnsi="Times New Roman" w:cs="Times New Roman"/>
          <w:sz w:val="24"/>
          <w:szCs w:val="24"/>
        </w:rPr>
        <w:t xml:space="preserve">   Gramoz</w:t>
      </w:r>
      <w:r w:rsidR="00AD51BF">
        <w:rPr>
          <w:rFonts w:ascii="Times New Roman" w:hAnsi="Times New Roman" w:cs="Times New Roman"/>
          <w:sz w:val="24"/>
          <w:szCs w:val="24"/>
        </w:rPr>
        <w:t xml:space="preserve"> </w:t>
      </w:r>
      <w:r w:rsidR="00164811">
        <w:rPr>
          <w:rFonts w:ascii="Times New Roman" w:hAnsi="Times New Roman" w:cs="Times New Roman"/>
          <w:sz w:val="24"/>
          <w:szCs w:val="24"/>
        </w:rPr>
        <w:t>Ruçi</w:t>
      </w:r>
    </w:p>
    <w:p w:rsidR="0008193F" w:rsidRDefault="0008193F" w:rsidP="00510012"/>
    <w:p w:rsidR="0008193F" w:rsidRDefault="0008193F" w:rsidP="00510012"/>
    <w:p w:rsidR="0068363A" w:rsidRPr="009A7E7D" w:rsidRDefault="00510012" w:rsidP="00510012">
      <w:r w:rsidRPr="00BD30A0">
        <w:t xml:space="preserve">Miratuar në datën </w:t>
      </w:r>
      <w:r w:rsidR="00AD51BF">
        <w:t>__</w:t>
      </w:r>
      <w:r w:rsidR="00164811">
        <w:t>/</w:t>
      </w:r>
      <w:r w:rsidR="00AD51BF">
        <w:t>__</w:t>
      </w:r>
      <w:r w:rsidR="00164811">
        <w:t>/</w:t>
      </w:r>
      <w:r w:rsidR="00AD51BF">
        <w:t>20</w:t>
      </w:r>
      <w:r w:rsidR="00672892">
        <w:t>20</w:t>
      </w:r>
    </w:p>
    <w:sectPr w:rsidR="0068363A" w:rsidRPr="009A7E7D" w:rsidSect="00995E4B">
      <w:headerReference w:type="default" r:id="rId8"/>
      <w:footerReference w:type="default" r:id="rId9"/>
      <w:footerReference w:type="first" r:id="rId10"/>
      <w:pgSz w:w="11907" w:h="16840" w:code="9"/>
      <w:pgMar w:top="1440" w:right="1440" w:bottom="1260" w:left="1440" w:header="720" w:footer="10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53" w:rsidRDefault="00AE2153">
      <w:r>
        <w:separator/>
      </w:r>
    </w:p>
  </w:endnote>
  <w:endnote w:type="continuationSeparator" w:id="0">
    <w:p w:rsidR="00AE2153" w:rsidRDefault="00AE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31" w:rsidRDefault="000077C7">
    <w:pPr>
      <w:pStyle w:val="Footer"/>
      <w:jc w:val="center"/>
    </w:pPr>
    <w:r>
      <w:fldChar w:fldCharType="begin"/>
    </w:r>
    <w:r w:rsidR="00422231">
      <w:instrText xml:space="preserve"> PAGE   \* MERGEFORMAT </w:instrText>
    </w:r>
    <w:r>
      <w:fldChar w:fldCharType="separate"/>
    </w:r>
    <w:r w:rsidR="00E333B0">
      <w:rPr>
        <w:noProof/>
      </w:rPr>
      <w:t>2</w:t>
    </w:r>
    <w:r>
      <w:fldChar w:fldCharType="end"/>
    </w:r>
  </w:p>
  <w:p w:rsidR="00422231" w:rsidRDefault="00422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EA" w:rsidRPr="00832AEA" w:rsidRDefault="00C3265F" w:rsidP="00832AEA">
    <w:pPr>
      <w:autoSpaceDE w:val="0"/>
      <w:autoSpaceDN w:val="0"/>
      <w:adjustRightInd w:val="0"/>
      <w:rPr>
        <w:rFonts w:ascii="CG Times" w:hAnsi="CG Times" w:cs="CG Times"/>
        <w:color w:val="000000"/>
        <w:lang w:val="en-US" w:eastAsia="sq-AL"/>
      </w:rPr>
    </w:pPr>
    <w:r>
      <w:rPr>
        <w:rFonts w:ascii="CG Times" w:hAnsi="CG Times" w:cs="CG Times"/>
        <w:color w:val="000000"/>
        <w:lang w:val="en-US" w:eastAsia="sq-AL"/>
      </w:rPr>
      <w:t>____</w:t>
    </w:r>
    <w:r w:rsidR="00832AEA">
      <w:rPr>
        <w:rFonts w:ascii="CG Times" w:hAnsi="CG Times" w:cs="CG Times"/>
        <w:color w:val="000000"/>
        <w:lang w:val="en-US" w:eastAsia="sq-AL"/>
      </w:rPr>
      <w:t>____________________________________________________________________</w:t>
    </w:r>
  </w:p>
  <w:p w:rsidR="00832AEA" w:rsidRPr="001252F1" w:rsidRDefault="00832AEA" w:rsidP="00832AEA">
    <w:pPr>
      <w:pStyle w:val="Footer"/>
    </w:pPr>
    <w:r w:rsidRPr="001252F1">
      <w:rPr>
        <w:rFonts w:ascii="CG Times" w:hAnsi="CG Times" w:cs="CG Times"/>
        <w:color w:val="000000"/>
        <w:lang w:eastAsia="sq-AL"/>
      </w:rPr>
      <w:t xml:space="preserve"> </w:t>
    </w:r>
    <w:r w:rsidRPr="001252F1">
      <w:rPr>
        <w:rFonts w:ascii="CG Times" w:hAnsi="CG Times" w:cs="CG Times"/>
        <w:color w:val="000000"/>
        <w:sz w:val="20"/>
        <w:szCs w:val="20"/>
        <w:u w:val="single"/>
        <w:vertAlign w:val="superscript"/>
        <w:lang w:eastAsia="sq-AL"/>
      </w:rPr>
      <w:t>(1)</w:t>
    </w:r>
    <w:r w:rsidRPr="001252F1">
      <w:rPr>
        <w:rFonts w:ascii="CG Times" w:hAnsi="CG Times" w:cs="CG Times"/>
        <w:color w:val="000000"/>
        <w:sz w:val="11"/>
        <w:szCs w:val="11"/>
        <w:lang w:eastAsia="sq-AL"/>
      </w:rPr>
      <w:t xml:space="preserve"> </w:t>
    </w:r>
    <w:r w:rsidRPr="001252F1">
      <w:rPr>
        <w:rFonts w:ascii="CG Times" w:hAnsi="CG Times" w:cs="CG Times"/>
        <w:i/>
        <w:iCs/>
        <w:color w:val="000000"/>
        <w:sz w:val="18"/>
        <w:szCs w:val="18"/>
        <w:lang w:eastAsia="sq-AL"/>
      </w:rPr>
      <w:t>Ky ligj është përafruar me direktivën 2011/7/EU, të Parlamentit Europian dhe Këshillit, të datës 16 shkurt 2011,</w:t>
    </w:r>
    <w:r w:rsidR="00DC5892" w:rsidRPr="001252F1">
      <w:rPr>
        <w:rFonts w:ascii="CG Times" w:hAnsi="CG Times" w:cs="CG Times"/>
        <w:i/>
        <w:iCs/>
        <w:color w:val="000000"/>
        <w:sz w:val="18"/>
        <w:szCs w:val="18"/>
        <w:lang w:eastAsia="sq-AL"/>
      </w:rPr>
      <w:t xml:space="preserve"> </w:t>
    </w:r>
    <w:r w:rsidRPr="001252F1">
      <w:rPr>
        <w:rFonts w:ascii="CG Times" w:hAnsi="CG Times" w:cs="CG Times"/>
        <w:i/>
        <w:iCs/>
        <w:color w:val="000000"/>
        <w:sz w:val="18"/>
        <w:szCs w:val="18"/>
        <w:lang w:eastAsia="sq-AL"/>
      </w:rPr>
      <w:t xml:space="preserve">“Për luftën kundër pagesës me vonesë në transaksionet tregtare”; Celex: 32011L000, Fletorja Zyrtare e Bashkimit Europian, Seria L, nr. 48, datë 23.2.2011, f. 1–10. </w:t>
    </w:r>
    <w:r w:rsidRPr="001252F1">
      <w:rPr>
        <w:rFonts w:ascii="CG Times" w:hAnsi="CG Times" w:cs="CG Times"/>
        <w:color w:val="000000"/>
        <w:lang w:eastAsia="sq-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53" w:rsidRDefault="00AE2153">
      <w:r>
        <w:separator/>
      </w:r>
    </w:p>
  </w:footnote>
  <w:footnote w:type="continuationSeparator" w:id="0">
    <w:p w:rsidR="00AE2153" w:rsidRDefault="00AE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31" w:rsidRDefault="00422231">
    <w:pPr>
      <w:pStyle w:val="BodyText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CBC"/>
    <w:multiLevelType w:val="multilevel"/>
    <w:tmpl w:val="B9CEBAC4"/>
    <w:lvl w:ilvl="0">
      <w:start w:val="1"/>
      <w:numFmt w:val="decimal"/>
      <w:lvlText w:val="Neni %1"/>
      <w:lvlJc w:val="left"/>
      <w:pPr>
        <w:tabs>
          <w:tab w:val="num" w:pos="432"/>
        </w:tabs>
        <w:ind w:left="1474" w:hanging="1474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pStyle w:val="nenartikull"/>
      <w:lvlText w:val="%2.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2">
      <w:start w:val="1"/>
      <w:numFmt w:val="lowerLetter"/>
      <w:pStyle w:val="nennenartikull"/>
      <w:lvlText w:val="%3)"/>
      <w:lvlJc w:val="left"/>
      <w:pPr>
        <w:tabs>
          <w:tab w:val="num" w:pos="1166"/>
        </w:tabs>
        <w:ind w:left="1166" w:hanging="266"/>
      </w:pPr>
      <w:rPr>
        <w:rFonts w:ascii="Times New Roman" w:eastAsia="Times New Roman" w:hAnsi="Times New Roman" w:cs="Times New Roman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2C3EF6"/>
    <w:multiLevelType w:val="hybridMultilevel"/>
    <w:tmpl w:val="9D90187C"/>
    <w:lvl w:ilvl="0" w:tplc="E2B0F8D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0AE358F8"/>
    <w:multiLevelType w:val="hybridMultilevel"/>
    <w:tmpl w:val="A0FC7B3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012D3"/>
    <w:multiLevelType w:val="hybridMultilevel"/>
    <w:tmpl w:val="6520D6FA"/>
    <w:lvl w:ilvl="0" w:tplc="6A801DE6">
      <w:start w:val="1"/>
      <w:numFmt w:val="lowerRoman"/>
      <w:lvlText w:val="%1)"/>
      <w:lvlJc w:val="left"/>
      <w:pPr>
        <w:ind w:left="12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AD6E23"/>
    <w:multiLevelType w:val="hybridMultilevel"/>
    <w:tmpl w:val="B5B200A4"/>
    <w:lvl w:ilvl="0" w:tplc="041C001B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E0360B98">
      <w:start w:val="1"/>
      <w:numFmt w:val="lowerLetter"/>
      <w:lvlText w:val="%2)"/>
      <w:lvlJc w:val="left"/>
      <w:pPr>
        <w:ind w:left="1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D1048C7"/>
    <w:multiLevelType w:val="hybridMultilevel"/>
    <w:tmpl w:val="6080822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5464C"/>
    <w:multiLevelType w:val="hybridMultilevel"/>
    <w:tmpl w:val="CBB0D9D0"/>
    <w:lvl w:ilvl="0" w:tplc="98C4194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2DF1D18"/>
    <w:multiLevelType w:val="hybridMultilevel"/>
    <w:tmpl w:val="BDEA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0A22C7"/>
    <w:multiLevelType w:val="hybridMultilevel"/>
    <w:tmpl w:val="8DD25346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A0C622D"/>
    <w:multiLevelType w:val="hybridMultilevel"/>
    <w:tmpl w:val="530C499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E6B1C3D"/>
    <w:multiLevelType w:val="hybridMultilevel"/>
    <w:tmpl w:val="C9AAFBB0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343408"/>
    <w:multiLevelType w:val="hybridMultilevel"/>
    <w:tmpl w:val="1DC2F158"/>
    <w:lvl w:ilvl="0" w:tplc="BFE8C0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01216D2"/>
    <w:multiLevelType w:val="hybridMultilevel"/>
    <w:tmpl w:val="16E0F442"/>
    <w:lvl w:ilvl="0" w:tplc="2E80345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8016B6D"/>
    <w:multiLevelType w:val="hybridMultilevel"/>
    <w:tmpl w:val="A57857CC"/>
    <w:lvl w:ilvl="0" w:tplc="E062BEE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2B522797"/>
    <w:multiLevelType w:val="hybridMultilevel"/>
    <w:tmpl w:val="A27C0360"/>
    <w:lvl w:ilvl="0" w:tplc="56BE10D2">
      <w:start w:val="1"/>
      <w:numFmt w:val="decimal"/>
      <w:lvlText w:val="%1."/>
      <w:lvlJc w:val="left"/>
      <w:pPr>
        <w:ind w:left="58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2BA63C2B"/>
    <w:multiLevelType w:val="hybridMultilevel"/>
    <w:tmpl w:val="4F84DC14"/>
    <w:lvl w:ilvl="0" w:tplc="667AC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920721"/>
    <w:multiLevelType w:val="hybridMultilevel"/>
    <w:tmpl w:val="389058AE"/>
    <w:lvl w:ilvl="0" w:tplc="718099F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511D7F"/>
    <w:multiLevelType w:val="hybridMultilevel"/>
    <w:tmpl w:val="98DE0FD0"/>
    <w:lvl w:ilvl="0" w:tplc="718099F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9B2175A"/>
    <w:multiLevelType w:val="hybridMultilevel"/>
    <w:tmpl w:val="25A0B31A"/>
    <w:lvl w:ilvl="0" w:tplc="041C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95B6B06"/>
    <w:multiLevelType w:val="hybridMultilevel"/>
    <w:tmpl w:val="A7C6CF18"/>
    <w:lvl w:ilvl="0" w:tplc="0DE0C2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A449F8"/>
    <w:multiLevelType w:val="hybridMultilevel"/>
    <w:tmpl w:val="98DE0FD0"/>
    <w:lvl w:ilvl="0" w:tplc="718099F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FA76D62"/>
    <w:multiLevelType w:val="hybridMultilevel"/>
    <w:tmpl w:val="ACC6C1EA"/>
    <w:lvl w:ilvl="0" w:tplc="7CB4800C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nsid w:val="52D570A4"/>
    <w:multiLevelType w:val="hybridMultilevel"/>
    <w:tmpl w:val="3F1465DA"/>
    <w:lvl w:ilvl="0" w:tplc="041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8393B29"/>
    <w:multiLevelType w:val="hybridMultilevel"/>
    <w:tmpl w:val="672A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A112B1"/>
    <w:multiLevelType w:val="hybridMultilevel"/>
    <w:tmpl w:val="CBB0D9D0"/>
    <w:lvl w:ilvl="0" w:tplc="98C4194C">
      <w:start w:val="1"/>
      <w:numFmt w:val="lowerLetter"/>
      <w:lvlText w:val="%1)"/>
      <w:lvlJc w:val="left"/>
      <w:pPr>
        <w:ind w:left="2226" w:hanging="360"/>
      </w:pPr>
      <w:rPr>
        <w:rFonts w:ascii="Times New Roman" w:eastAsia="Times New Roman" w:hAnsi="Times New Roman" w:cs="Times New Roman"/>
        <w:b w:val="0"/>
      </w:rPr>
    </w:lvl>
    <w:lvl w:ilvl="1" w:tplc="041C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63CF35F3"/>
    <w:multiLevelType w:val="hybridMultilevel"/>
    <w:tmpl w:val="E5463D68"/>
    <w:lvl w:ilvl="0" w:tplc="4B28C9E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55328F"/>
    <w:multiLevelType w:val="hybridMultilevel"/>
    <w:tmpl w:val="69BC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59036D"/>
    <w:multiLevelType w:val="hybridMultilevel"/>
    <w:tmpl w:val="1A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6E39B0"/>
    <w:multiLevelType w:val="hybridMultilevel"/>
    <w:tmpl w:val="942A9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864EE6"/>
    <w:multiLevelType w:val="hybridMultilevel"/>
    <w:tmpl w:val="38D4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73E5D"/>
    <w:multiLevelType w:val="hybridMultilevel"/>
    <w:tmpl w:val="939EA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0B504C"/>
    <w:multiLevelType w:val="hybridMultilevel"/>
    <w:tmpl w:val="98DE0FD0"/>
    <w:lvl w:ilvl="0" w:tplc="718099F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C94149C"/>
    <w:multiLevelType w:val="hybridMultilevel"/>
    <w:tmpl w:val="16E0F442"/>
    <w:lvl w:ilvl="0" w:tplc="2E80345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F7C0F36"/>
    <w:multiLevelType w:val="multilevel"/>
    <w:tmpl w:val="8C88A0BA"/>
    <w:lvl w:ilvl="0">
      <w:start w:val="1"/>
      <w:numFmt w:val="decimal"/>
      <w:pStyle w:val="Article"/>
      <w:lvlText w:val="Article %1"/>
      <w:lvlJc w:val="left"/>
      <w:pPr>
        <w:tabs>
          <w:tab w:val="num" w:pos="432"/>
        </w:tabs>
        <w:ind w:left="1474" w:hanging="1474"/>
      </w:pPr>
      <w:rPr>
        <w:rFonts w:ascii="Arial" w:hAnsi="Arial" w:cs="Arial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pStyle w:val="SubArticle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  <w:color w:val="0000FF"/>
      </w:rPr>
    </w:lvl>
    <w:lvl w:ilvl="2">
      <w:start w:val="1"/>
      <w:numFmt w:val="lowerLetter"/>
      <w:pStyle w:val="subsubart"/>
      <w:lvlText w:val="%3)"/>
      <w:lvlJc w:val="left"/>
      <w:pPr>
        <w:tabs>
          <w:tab w:val="num" w:pos="720"/>
        </w:tabs>
        <w:ind w:left="720" w:hanging="266"/>
      </w:pPr>
      <w:rPr>
        <w:rFonts w:ascii="Arial" w:hAnsi="Arial" w:cs="Arial" w:hint="default"/>
        <w:color w:val="0000FF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32"/>
  </w:num>
  <w:num w:numId="8">
    <w:abstractNumId w:val="19"/>
  </w:num>
  <w:num w:numId="9">
    <w:abstractNumId w:val="2"/>
  </w:num>
  <w:num w:numId="10">
    <w:abstractNumId w:val="28"/>
  </w:num>
  <w:num w:numId="11">
    <w:abstractNumId w:val="24"/>
  </w:num>
  <w:num w:numId="12">
    <w:abstractNumId w:val="4"/>
  </w:num>
  <w:num w:numId="13">
    <w:abstractNumId w:val="3"/>
  </w:num>
  <w:num w:numId="14">
    <w:abstractNumId w:val="29"/>
  </w:num>
  <w:num w:numId="15">
    <w:abstractNumId w:val="8"/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6"/>
  </w:num>
  <w:num w:numId="19">
    <w:abstractNumId w:val="9"/>
  </w:num>
  <w:num w:numId="20">
    <w:abstractNumId w:val="5"/>
  </w:num>
  <w:num w:numId="21">
    <w:abstractNumId w:val="17"/>
  </w:num>
  <w:num w:numId="22">
    <w:abstractNumId w:val="15"/>
  </w:num>
  <w:num w:numId="23">
    <w:abstractNumId w:val="31"/>
  </w:num>
  <w:num w:numId="24">
    <w:abstractNumId w:val="16"/>
  </w:num>
  <w:num w:numId="25">
    <w:abstractNumId w:val="25"/>
  </w:num>
  <w:num w:numId="26">
    <w:abstractNumId w:val="20"/>
  </w:num>
  <w:num w:numId="27">
    <w:abstractNumId w:val="10"/>
  </w:num>
  <w:num w:numId="28">
    <w:abstractNumId w:val="23"/>
  </w:num>
  <w:num w:numId="29">
    <w:abstractNumId w:val="7"/>
  </w:num>
  <w:num w:numId="30">
    <w:abstractNumId w:val="27"/>
  </w:num>
  <w:num w:numId="31">
    <w:abstractNumId w:val="26"/>
  </w:num>
  <w:num w:numId="32">
    <w:abstractNumId w:val="13"/>
  </w:num>
  <w:num w:numId="33">
    <w:abstractNumId w:val="21"/>
  </w:num>
  <w:num w:numId="34">
    <w:abstractNumId w:val="14"/>
  </w:num>
  <w:num w:numId="3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4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3D"/>
    <w:rsid w:val="0000017B"/>
    <w:rsid w:val="000004F9"/>
    <w:rsid w:val="00000B02"/>
    <w:rsid w:val="00000CB7"/>
    <w:rsid w:val="00006720"/>
    <w:rsid w:val="000077C7"/>
    <w:rsid w:val="000105B0"/>
    <w:rsid w:val="00012150"/>
    <w:rsid w:val="0001224E"/>
    <w:rsid w:val="00013CA0"/>
    <w:rsid w:val="00014945"/>
    <w:rsid w:val="0001551E"/>
    <w:rsid w:val="00015785"/>
    <w:rsid w:val="00015E0D"/>
    <w:rsid w:val="00015F06"/>
    <w:rsid w:val="000162C4"/>
    <w:rsid w:val="000201E6"/>
    <w:rsid w:val="00020C6F"/>
    <w:rsid w:val="00020EA3"/>
    <w:rsid w:val="00021113"/>
    <w:rsid w:val="0002261E"/>
    <w:rsid w:val="000232EB"/>
    <w:rsid w:val="00023414"/>
    <w:rsid w:val="00023A09"/>
    <w:rsid w:val="00026637"/>
    <w:rsid w:val="00026CD3"/>
    <w:rsid w:val="0002726A"/>
    <w:rsid w:val="0002775B"/>
    <w:rsid w:val="00027BB5"/>
    <w:rsid w:val="00027E7C"/>
    <w:rsid w:val="0003133B"/>
    <w:rsid w:val="00031D75"/>
    <w:rsid w:val="00032213"/>
    <w:rsid w:val="00032EBE"/>
    <w:rsid w:val="00033A86"/>
    <w:rsid w:val="0003757B"/>
    <w:rsid w:val="000428F4"/>
    <w:rsid w:val="000429B6"/>
    <w:rsid w:val="00044038"/>
    <w:rsid w:val="00044AB5"/>
    <w:rsid w:val="00045E87"/>
    <w:rsid w:val="000460B2"/>
    <w:rsid w:val="00047F7C"/>
    <w:rsid w:val="00050152"/>
    <w:rsid w:val="00050B8D"/>
    <w:rsid w:val="0005166D"/>
    <w:rsid w:val="0005197A"/>
    <w:rsid w:val="00051D7F"/>
    <w:rsid w:val="00053434"/>
    <w:rsid w:val="000540F2"/>
    <w:rsid w:val="0005680D"/>
    <w:rsid w:val="00056FD6"/>
    <w:rsid w:val="00057330"/>
    <w:rsid w:val="00057FF8"/>
    <w:rsid w:val="00061018"/>
    <w:rsid w:val="00062B73"/>
    <w:rsid w:val="0006310A"/>
    <w:rsid w:val="00067055"/>
    <w:rsid w:val="00070E5F"/>
    <w:rsid w:val="00071841"/>
    <w:rsid w:val="00072415"/>
    <w:rsid w:val="000726D8"/>
    <w:rsid w:val="00073BC8"/>
    <w:rsid w:val="00073E7D"/>
    <w:rsid w:val="000752CE"/>
    <w:rsid w:val="00080FBE"/>
    <w:rsid w:val="000817BF"/>
    <w:rsid w:val="0008193F"/>
    <w:rsid w:val="00085323"/>
    <w:rsid w:val="00087CDB"/>
    <w:rsid w:val="00090D87"/>
    <w:rsid w:val="00091546"/>
    <w:rsid w:val="00091F68"/>
    <w:rsid w:val="00093BD4"/>
    <w:rsid w:val="00094C81"/>
    <w:rsid w:val="00096891"/>
    <w:rsid w:val="00096C41"/>
    <w:rsid w:val="000A0442"/>
    <w:rsid w:val="000A0843"/>
    <w:rsid w:val="000A0DC1"/>
    <w:rsid w:val="000A2396"/>
    <w:rsid w:val="000A4A09"/>
    <w:rsid w:val="000A50F5"/>
    <w:rsid w:val="000A5ABF"/>
    <w:rsid w:val="000A64BF"/>
    <w:rsid w:val="000A7BA3"/>
    <w:rsid w:val="000B088F"/>
    <w:rsid w:val="000B280D"/>
    <w:rsid w:val="000B2C7E"/>
    <w:rsid w:val="000B558F"/>
    <w:rsid w:val="000B6256"/>
    <w:rsid w:val="000B6A2C"/>
    <w:rsid w:val="000B74E0"/>
    <w:rsid w:val="000C1B97"/>
    <w:rsid w:val="000C1CA9"/>
    <w:rsid w:val="000C3E14"/>
    <w:rsid w:val="000C564B"/>
    <w:rsid w:val="000C6FDA"/>
    <w:rsid w:val="000D054C"/>
    <w:rsid w:val="000D0E92"/>
    <w:rsid w:val="000D1811"/>
    <w:rsid w:val="000D20DB"/>
    <w:rsid w:val="000D5A50"/>
    <w:rsid w:val="000E050C"/>
    <w:rsid w:val="000E2611"/>
    <w:rsid w:val="000E351B"/>
    <w:rsid w:val="000F147C"/>
    <w:rsid w:val="000F169A"/>
    <w:rsid w:val="000F6636"/>
    <w:rsid w:val="000F6CBD"/>
    <w:rsid w:val="00100908"/>
    <w:rsid w:val="00104D16"/>
    <w:rsid w:val="001057EF"/>
    <w:rsid w:val="00106565"/>
    <w:rsid w:val="00106FB7"/>
    <w:rsid w:val="0011386A"/>
    <w:rsid w:val="00114AA5"/>
    <w:rsid w:val="00115AE4"/>
    <w:rsid w:val="00117AA7"/>
    <w:rsid w:val="00117E20"/>
    <w:rsid w:val="00120F94"/>
    <w:rsid w:val="00121C8C"/>
    <w:rsid w:val="00122207"/>
    <w:rsid w:val="00122515"/>
    <w:rsid w:val="00122656"/>
    <w:rsid w:val="001252F1"/>
    <w:rsid w:val="00126390"/>
    <w:rsid w:val="001269C0"/>
    <w:rsid w:val="00134B0F"/>
    <w:rsid w:val="00137583"/>
    <w:rsid w:val="001404DA"/>
    <w:rsid w:val="0014311E"/>
    <w:rsid w:val="00144DAF"/>
    <w:rsid w:val="001462D3"/>
    <w:rsid w:val="00147A1C"/>
    <w:rsid w:val="001525B4"/>
    <w:rsid w:val="0015279C"/>
    <w:rsid w:val="00153429"/>
    <w:rsid w:val="0015364C"/>
    <w:rsid w:val="00154E62"/>
    <w:rsid w:val="00157871"/>
    <w:rsid w:val="001601AA"/>
    <w:rsid w:val="00161555"/>
    <w:rsid w:val="001645A2"/>
    <w:rsid w:val="00164811"/>
    <w:rsid w:val="00165198"/>
    <w:rsid w:val="001661DC"/>
    <w:rsid w:val="00167BFA"/>
    <w:rsid w:val="0017257E"/>
    <w:rsid w:val="00173487"/>
    <w:rsid w:val="00173C4A"/>
    <w:rsid w:val="001753B2"/>
    <w:rsid w:val="00175BF6"/>
    <w:rsid w:val="00177E0B"/>
    <w:rsid w:val="001809D1"/>
    <w:rsid w:val="00182309"/>
    <w:rsid w:val="00182536"/>
    <w:rsid w:val="00184621"/>
    <w:rsid w:val="00185C8A"/>
    <w:rsid w:val="0018600B"/>
    <w:rsid w:val="001866E6"/>
    <w:rsid w:val="00186C27"/>
    <w:rsid w:val="001900D2"/>
    <w:rsid w:val="0019087A"/>
    <w:rsid w:val="001919A9"/>
    <w:rsid w:val="00191E8F"/>
    <w:rsid w:val="00193C7A"/>
    <w:rsid w:val="00195E09"/>
    <w:rsid w:val="001977CF"/>
    <w:rsid w:val="00197BEB"/>
    <w:rsid w:val="001A2346"/>
    <w:rsid w:val="001A2C91"/>
    <w:rsid w:val="001A40CB"/>
    <w:rsid w:val="001A43D7"/>
    <w:rsid w:val="001A441B"/>
    <w:rsid w:val="001A5483"/>
    <w:rsid w:val="001A5544"/>
    <w:rsid w:val="001A7525"/>
    <w:rsid w:val="001B0810"/>
    <w:rsid w:val="001B1C59"/>
    <w:rsid w:val="001B35D9"/>
    <w:rsid w:val="001B57A7"/>
    <w:rsid w:val="001B69C4"/>
    <w:rsid w:val="001C1ACF"/>
    <w:rsid w:val="001C233B"/>
    <w:rsid w:val="001C397B"/>
    <w:rsid w:val="001C58C6"/>
    <w:rsid w:val="001C5A89"/>
    <w:rsid w:val="001C5B1E"/>
    <w:rsid w:val="001C5C73"/>
    <w:rsid w:val="001D1272"/>
    <w:rsid w:val="001D2395"/>
    <w:rsid w:val="001D31EF"/>
    <w:rsid w:val="001D3B48"/>
    <w:rsid w:val="001D4383"/>
    <w:rsid w:val="001D458B"/>
    <w:rsid w:val="001D5DBB"/>
    <w:rsid w:val="001D6048"/>
    <w:rsid w:val="001D774D"/>
    <w:rsid w:val="001D7ABD"/>
    <w:rsid w:val="001D7E4A"/>
    <w:rsid w:val="001E2BEE"/>
    <w:rsid w:val="001E3603"/>
    <w:rsid w:val="001E36DD"/>
    <w:rsid w:val="001E4BD2"/>
    <w:rsid w:val="001E62DA"/>
    <w:rsid w:val="001E66BF"/>
    <w:rsid w:val="001E7B8C"/>
    <w:rsid w:val="001F0804"/>
    <w:rsid w:val="001F2367"/>
    <w:rsid w:val="001F28E5"/>
    <w:rsid w:val="001F2D2A"/>
    <w:rsid w:val="001F2FC1"/>
    <w:rsid w:val="001F51E2"/>
    <w:rsid w:val="00201E53"/>
    <w:rsid w:val="00203CA0"/>
    <w:rsid w:val="002043D1"/>
    <w:rsid w:val="002047E2"/>
    <w:rsid w:val="00204A13"/>
    <w:rsid w:val="00210E9C"/>
    <w:rsid w:val="002126A0"/>
    <w:rsid w:val="002128D8"/>
    <w:rsid w:val="00212AB3"/>
    <w:rsid w:val="00213BA8"/>
    <w:rsid w:val="002140EC"/>
    <w:rsid w:val="002156B1"/>
    <w:rsid w:val="0021624E"/>
    <w:rsid w:val="00223F19"/>
    <w:rsid w:val="0022780B"/>
    <w:rsid w:val="00227FDA"/>
    <w:rsid w:val="002328E0"/>
    <w:rsid w:val="00232968"/>
    <w:rsid w:val="00234717"/>
    <w:rsid w:val="00234C6E"/>
    <w:rsid w:val="00235A4A"/>
    <w:rsid w:val="00236439"/>
    <w:rsid w:val="0023763F"/>
    <w:rsid w:val="00240618"/>
    <w:rsid w:val="00240999"/>
    <w:rsid w:val="00242044"/>
    <w:rsid w:val="0024384D"/>
    <w:rsid w:val="00245A8B"/>
    <w:rsid w:val="00245CC4"/>
    <w:rsid w:val="00247D70"/>
    <w:rsid w:val="00253969"/>
    <w:rsid w:val="00255FD2"/>
    <w:rsid w:val="00257D83"/>
    <w:rsid w:val="00261EE1"/>
    <w:rsid w:val="00261EE3"/>
    <w:rsid w:val="002633AA"/>
    <w:rsid w:val="00265F97"/>
    <w:rsid w:val="002666F3"/>
    <w:rsid w:val="0026789F"/>
    <w:rsid w:val="00270AD5"/>
    <w:rsid w:val="002712BD"/>
    <w:rsid w:val="002719B8"/>
    <w:rsid w:val="00275AF8"/>
    <w:rsid w:val="00277070"/>
    <w:rsid w:val="00280488"/>
    <w:rsid w:val="00286F61"/>
    <w:rsid w:val="00291CF5"/>
    <w:rsid w:val="002928CE"/>
    <w:rsid w:val="00293B75"/>
    <w:rsid w:val="00294B88"/>
    <w:rsid w:val="00294EF5"/>
    <w:rsid w:val="00295031"/>
    <w:rsid w:val="002958D0"/>
    <w:rsid w:val="00297158"/>
    <w:rsid w:val="002A005C"/>
    <w:rsid w:val="002A08A2"/>
    <w:rsid w:val="002A19C4"/>
    <w:rsid w:val="002A47D4"/>
    <w:rsid w:val="002A61F0"/>
    <w:rsid w:val="002A6838"/>
    <w:rsid w:val="002A7B57"/>
    <w:rsid w:val="002A7FA0"/>
    <w:rsid w:val="002B199F"/>
    <w:rsid w:val="002B306C"/>
    <w:rsid w:val="002B3C0E"/>
    <w:rsid w:val="002B46D4"/>
    <w:rsid w:val="002B4ADB"/>
    <w:rsid w:val="002B4BAF"/>
    <w:rsid w:val="002B4D26"/>
    <w:rsid w:val="002B58A5"/>
    <w:rsid w:val="002B6A7D"/>
    <w:rsid w:val="002B7889"/>
    <w:rsid w:val="002B79A8"/>
    <w:rsid w:val="002C03CA"/>
    <w:rsid w:val="002C060A"/>
    <w:rsid w:val="002C1FF2"/>
    <w:rsid w:val="002C2A77"/>
    <w:rsid w:val="002C3680"/>
    <w:rsid w:val="002C4107"/>
    <w:rsid w:val="002C4AC9"/>
    <w:rsid w:val="002C4C5A"/>
    <w:rsid w:val="002C4D44"/>
    <w:rsid w:val="002D0C82"/>
    <w:rsid w:val="002D0CE3"/>
    <w:rsid w:val="002D16FF"/>
    <w:rsid w:val="002D2380"/>
    <w:rsid w:val="002D55F0"/>
    <w:rsid w:val="002D592A"/>
    <w:rsid w:val="002D5C6F"/>
    <w:rsid w:val="002D73F2"/>
    <w:rsid w:val="002D7476"/>
    <w:rsid w:val="002E06A5"/>
    <w:rsid w:val="002E174B"/>
    <w:rsid w:val="002E1864"/>
    <w:rsid w:val="002E1A72"/>
    <w:rsid w:val="002E2ADF"/>
    <w:rsid w:val="002E3E46"/>
    <w:rsid w:val="002E3F1A"/>
    <w:rsid w:val="002E4F1C"/>
    <w:rsid w:val="002E5BED"/>
    <w:rsid w:val="002E63E2"/>
    <w:rsid w:val="002F3A8F"/>
    <w:rsid w:val="002F49A2"/>
    <w:rsid w:val="00301787"/>
    <w:rsid w:val="00303317"/>
    <w:rsid w:val="00305201"/>
    <w:rsid w:val="003055F0"/>
    <w:rsid w:val="00305C81"/>
    <w:rsid w:val="0030662E"/>
    <w:rsid w:val="003071A1"/>
    <w:rsid w:val="00311EB7"/>
    <w:rsid w:val="00312340"/>
    <w:rsid w:val="00314F2E"/>
    <w:rsid w:val="0031701F"/>
    <w:rsid w:val="003174F8"/>
    <w:rsid w:val="003176E5"/>
    <w:rsid w:val="00321F8F"/>
    <w:rsid w:val="00322594"/>
    <w:rsid w:val="0032325D"/>
    <w:rsid w:val="0032385C"/>
    <w:rsid w:val="00323BB4"/>
    <w:rsid w:val="00332D3B"/>
    <w:rsid w:val="00334692"/>
    <w:rsid w:val="00334C63"/>
    <w:rsid w:val="0034058F"/>
    <w:rsid w:val="00340937"/>
    <w:rsid w:val="00344420"/>
    <w:rsid w:val="00344C10"/>
    <w:rsid w:val="00350A53"/>
    <w:rsid w:val="0035202B"/>
    <w:rsid w:val="00355702"/>
    <w:rsid w:val="00362613"/>
    <w:rsid w:val="00364D84"/>
    <w:rsid w:val="00365425"/>
    <w:rsid w:val="003659FB"/>
    <w:rsid w:val="00366A87"/>
    <w:rsid w:val="00370631"/>
    <w:rsid w:val="00371D29"/>
    <w:rsid w:val="00372E66"/>
    <w:rsid w:val="0037716E"/>
    <w:rsid w:val="00380FA7"/>
    <w:rsid w:val="003832B7"/>
    <w:rsid w:val="003848B7"/>
    <w:rsid w:val="003854E8"/>
    <w:rsid w:val="003857FA"/>
    <w:rsid w:val="00385E4A"/>
    <w:rsid w:val="00386000"/>
    <w:rsid w:val="0038617E"/>
    <w:rsid w:val="00386A8E"/>
    <w:rsid w:val="00387353"/>
    <w:rsid w:val="00390074"/>
    <w:rsid w:val="00390843"/>
    <w:rsid w:val="003938AC"/>
    <w:rsid w:val="00394E96"/>
    <w:rsid w:val="00395CDB"/>
    <w:rsid w:val="003973CB"/>
    <w:rsid w:val="00397BE6"/>
    <w:rsid w:val="00397E92"/>
    <w:rsid w:val="003A1D51"/>
    <w:rsid w:val="003A2F22"/>
    <w:rsid w:val="003A3257"/>
    <w:rsid w:val="003A42CB"/>
    <w:rsid w:val="003A4D0E"/>
    <w:rsid w:val="003A4F9B"/>
    <w:rsid w:val="003A6647"/>
    <w:rsid w:val="003A6E80"/>
    <w:rsid w:val="003B09C1"/>
    <w:rsid w:val="003B0E39"/>
    <w:rsid w:val="003B19A7"/>
    <w:rsid w:val="003B2A53"/>
    <w:rsid w:val="003B37AC"/>
    <w:rsid w:val="003B58A1"/>
    <w:rsid w:val="003B6F9D"/>
    <w:rsid w:val="003B75CE"/>
    <w:rsid w:val="003C0F04"/>
    <w:rsid w:val="003C0F9A"/>
    <w:rsid w:val="003C2432"/>
    <w:rsid w:val="003C2754"/>
    <w:rsid w:val="003D08F0"/>
    <w:rsid w:val="003D1859"/>
    <w:rsid w:val="003D2E14"/>
    <w:rsid w:val="003D2EFC"/>
    <w:rsid w:val="003D372D"/>
    <w:rsid w:val="003D46C3"/>
    <w:rsid w:val="003D5A69"/>
    <w:rsid w:val="003D623F"/>
    <w:rsid w:val="003D6CFF"/>
    <w:rsid w:val="003D7130"/>
    <w:rsid w:val="003D78EB"/>
    <w:rsid w:val="003D7A83"/>
    <w:rsid w:val="003E01B1"/>
    <w:rsid w:val="003E0AAD"/>
    <w:rsid w:val="003E0C80"/>
    <w:rsid w:val="003E1875"/>
    <w:rsid w:val="003E26B9"/>
    <w:rsid w:val="003E340E"/>
    <w:rsid w:val="003E36DE"/>
    <w:rsid w:val="003E3775"/>
    <w:rsid w:val="003E39EA"/>
    <w:rsid w:val="003E473C"/>
    <w:rsid w:val="003E5F52"/>
    <w:rsid w:val="003E669F"/>
    <w:rsid w:val="003F1844"/>
    <w:rsid w:val="003F1D97"/>
    <w:rsid w:val="003F205D"/>
    <w:rsid w:val="003F255A"/>
    <w:rsid w:val="003F4322"/>
    <w:rsid w:val="003F5E09"/>
    <w:rsid w:val="00400A11"/>
    <w:rsid w:val="004018FC"/>
    <w:rsid w:val="00401B81"/>
    <w:rsid w:val="00403138"/>
    <w:rsid w:val="0040318D"/>
    <w:rsid w:val="00404D5B"/>
    <w:rsid w:val="00405B94"/>
    <w:rsid w:val="004060D0"/>
    <w:rsid w:val="004101C9"/>
    <w:rsid w:val="00412807"/>
    <w:rsid w:val="00414CBC"/>
    <w:rsid w:val="0041627A"/>
    <w:rsid w:val="0042083A"/>
    <w:rsid w:val="00422231"/>
    <w:rsid w:val="0042454A"/>
    <w:rsid w:val="004262B8"/>
    <w:rsid w:val="004331B9"/>
    <w:rsid w:val="00434A81"/>
    <w:rsid w:val="00434D53"/>
    <w:rsid w:val="00435A66"/>
    <w:rsid w:val="00436F3C"/>
    <w:rsid w:val="004377EC"/>
    <w:rsid w:val="00437EBD"/>
    <w:rsid w:val="00440FE0"/>
    <w:rsid w:val="004415F0"/>
    <w:rsid w:val="0044179F"/>
    <w:rsid w:val="00441B5F"/>
    <w:rsid w:val="00443D9B"/>
    <w:rsid w:val="00444142"/>
    <w:rsid w:val="00445507"/>
    <w:rsid w:val="00445A0F"/>
    <w:rsid w:val="00445D39"/>
    <w:rsid w:val="004477F2"/>
    <w:rsid w:val="00451AE6"/>
    <w:rsid w:val="0045332D"/>
    <w:rsid w:val="00453F30"/>
    <w:rsid w:val="004604F3"/>
    <w:rsid w:val="00460C11"/>
    <w:rsid w:val="004620D3"/>
    <w:rsid w:val="004637B8"/>
    <w:rsid w:val="00463A79"/>
    <w:rsid w:val="00465FD1"/>
    <w:rsid w:val="00466FBA"/>
    <w:rsid w:val="00470717"/>
    <w:rsid w:val="0047079B"/>
    <w:rsid w:val="0047269F"/>
    <w:rsid w:val="00472FAC"/>
    <w:rsid w:val="00473CC0"/>
    <w:rsid w:val="00476086"/>
    <w:rsid w:val="004770B7"/>
    <w:rsid w:val="0047774B"/>
    <w:rsid w:val="004830E0"/>
    <w:rsid w:val="00490692"/>
    <w:rsid w:val="004923FC"/>
    <w:rsid w:val="004924E5"/>
    <w:rsid w:val="00492C31"/>
    <w:rsid w:val="004945D5"/>
    <w:rsid w:val="00497F76"/>
    <w:rsid w:val="004A0F68"/>
    <w:rsid w:val="004A1F89"/>
    <w:rsid w:val="004A2813"/>
    <w:rsid w:val="004A2ED1"/>
    <w:rsid w:val="004A5471"/>
    <w:rsid w:val="004B1167"/>
    <w:rsid w:val="004B2C05"/>
    <w:rsid w:val="004B365B"/>
    <w:rsid w:val="004B3FAC"/>
    <w:rsid w:val="004B494C"/>
    <w:rsid w:val="004B5111"/>
    <w:rsid w:val="004B6428"/>
    <w:rsid w:val="004B69F3"/>
    <w:rsid w:val="004B6E3F"/>
    <w:rsid w:val="004B76AA"/>
    <w:rsid w:val="004C13CD"/>
    <w:rsid w:val="004C25A0"/>
    <w:rsid w:val="004C3F54"/>
    <w:rsid w:val="004C55CC"/>
    <w:rsid w:val="004C55E3"/>
    <w:rsid w:val="004C5CD2"/>
    <w:rsid w:val="004C7169"/>
    <w:rsid w:val="004C7B2C"/>
    <w:rsid w:val="004D18BF"/>
    <w:rsid w:val="004D1C07"/>
    <w:rsid w:val="004D1C61"/>
    <w:rsid w:val="004D6D4B"/>
    <w:rsid w:val="004E3584"/>
    <w:rsid w:val="004E3986"/>
    <w:rsid w:val="004E4023"/>
    <w:rsid w:val="004E4D2C"/>
    <w:rsid w:val="004E54BE"/>
    <w:rsid w:val="004E78F0"/>
    <w:rsid w:val="004E7FB8"/>
    <w:rsid w:val="004F18C7"/>
    <w:rsid w:val="004F4504"/>
    <w:rsid w:val="004F6F19"/>
    <w:rsid w:val="0050040D"/>
    <w:rsid w:val="00501902"/>
    <w:rsid w:val="005024A1"/>
    <w:rsid w:val="0050308E"/>
    <w:rsid w:val="005039B8"/>
    <w:rsid w:val="00504138"/>
    <w:rsid w:val="0050635D"/>
    <w:rsid w:val="0050778C"/>
    <w:rsid w:val="00510012"/>
    <w:rsid w:val="0051005A"/>
    <w:rsid w:val="0051053B"/>
    <w:rsid w:val="005115BA"/>
    <w:rsid w:val="00512949"/>
    <w:rsid w:val="0051296E"/>
    <w:rsid w:val="005131AD"/>
    <w:rsid w:val="00516EA2"/>
    <w:rsid w:val="005173C7"/>
    <w:rsid w:val="0052018A"/>
    <w:rsid w:val="0052142D"/>
    <w:rsid w:val="00522E20"/>
    <w:rsid w:val="00524ADB"/>
    <w:rsid w:val="00524D0B"/>
    <w:rsid w:val="00526ACC"/>
    <w:rsid w:val="005275D4"/>
    <w:rsid w:val="005315C0"/>
    <w:rsid w:val="005325C9"/>
    <w:rsid w:val="00532B66"/>
    <w:rsid w:val="00533314"/>
    <w:rsid w:val="00533340"/>
    <w:rsid w:val="00540830"/>
    <w:rsid w:val="00542586"/>
    <w:rsid w:val="00542627"/>
    <w:rsid w:val="00543F5E"/>
    <w:rsid w:val="00543F62"/>
    <w:rsid w:val="00543FEA"/>
    <w:rsid w:val="00544E76"/>
    <w:rsid w:val="00547BFB"/>
    <w:rsid w:val="00550100"/>
    <w:rsid w:val="00551CCC"/>
    <w:rsid w:val="0055442B"/>
    <w:rsid w:val="00556F3D"/>
    <w:rsid w:val="00560D72"/>
    <w:rsid w:val="00562AA3"/>
    <w:rsid w:val="00562C12"/>
    <w:rsid w:val="00566FBD"/>
    <w:rsid w:val="005676F8"/>
    <w:rsid w:val="005701A8"/>
    <w:rsid w:val="00570D65"/>
    <w:rsid w:val="00570DF4"/>
    <w:rsid w:val="00572280"/>
    <w:rsid w:val="00574A84"/>
    <w:rsid w:val="0057606D"/>
    <w:rsid w:val="0057749F"/>
    <w:rsid w:val="00583D77"/>
    <w:rsid w:val="00584022"/>
    <w:rsid w:val="005845CC"/>
    <w:rsid w:val="005852DF"/>
    <w:rsid w:val="00585D2B"/>
    <w:rsid w:val="00586340"/>
    <w:rsid w:val="00586696"/>
    <w:rsid w:val="0058696D"/>
    <w:rsid w:val="00586BA9"/>
    <w:rsid w:val="00587517"/>
    <w:rsid w:val="00591B70"/>
    <w:rsid w:val="00592772"/>
    <w:rsid w:val="00595C36"/>
    <w:rsid w:val="005A08E4"/>
    <w:rsid w:val="005A12FE"/>
    <w:rsid w:val="005A2ABC"/>
    <w:rsid w:val="005A6E33"/>
    <w:rsid w:val="005A7C18"/>
    <w:rsid w:val="005B1EEF"/>
    <w:rsid w:val="005B5E70"/>
    <w:rsid w:val="005B71E1"/>
    <w:rsid w:val="005B72D1"/>
    <w:rsid w:val="005C071B"/>
    <w:rsid w:val="005C1E45"/>
    <w:rsid w:val="005C2983"/>
    <w:rsid w:val="005C4BEC"/>
    <w:rsid w:val="005C5D26"/>
    <w:rsid w:val="005C7F17"/>
    <w:rsid w:val="005D0CEF"/>
    <w:rsid w:val="005D4F5F"/>
    <w:rsid w:val="005D7D25"/>
    <w:rsid w:val="005E0C3E"/>
    <w:rsid w:val="005E1653"/>
    <w:rsid w:val="005E227A"/>
    <w:rsid w:val="005E3CE9"/>
    <w:rsid w:val="005E478E"/>
    <w:rsid w:val="005E50C9"/>
    <w:rsid w:val="005E5B94"/>
    <w:rsid w:val="005E6235"/>
    <w:rsid w:val="005E6EE5"/>
    <w:rsid w:val="005F1A74"/>
    <w:rsid w:val="005F245D"/>
    <w:rsid w:val="005F40C4"/>
    <w:rsid w:val="00600A8F"/>
    <w:rsid w:val="00606C3D"/>
    <w:rsid w:val="00606CBD"/>
    <w:rsid w:val="00610E5C"/>
    <w:rsid w:val="00611542"/>
    <w:rsid w:val="00613BDD"/>
    <w:rsid w:val="006158F6"/>
    <w:rsid w:val="00616A48"/>
    <w:rsid w:val="00616B81"/>
    <w:rsid w:val="00617CEC"/>
    <w:rsid w:val="0062019F"/>
    <w:rsid w:val="00622B74"/>
    <w:rsid w:val="00625B0A"/>
    <w:rsid w:val="00625D0C"/>
    <w:rsid w:val="006305CA"/>
    <w:rsid w:val="0063334A"/>
    <w:rsid w:val="00637A46"/>
    <w:rsid w:val="00641CD8"/>
    <w:rsid w:val="00641EF7"/>
    <w:rsid w:val="006429D8"/>
    <w:rsid w:val="00644624"/>
    <w:rsid w:val="00644C7F"/>
    <w:rsid w:val="00645D1B"/>
    <w:rsid w:val="00646078"/>
    <w:rsid w:val="00650DFB"/>
    <w:rsid w:val="00652227"/>
    <w:rsid w:val="00652A11"/>
    <w:rsid w:val="00654688"/>
    <w:rsid w:val="006554C9"/>
    <w:rsid w:val="006557A0"/>
    <w:rsid w:val="00656870"/>
    <w:rsid w:val="00657240"/>
    <w:rsid w:val="0065745C"/>
    <w:rsid w:val="006615AC"/>
    <w:rsid w:val="00662347"/>
    <w:rsid w:val="00664795"/>
    <w:rsid w:val="0066622D"/>
    <w:rsid w:val="0066694F"/>
    <w:rsid w:val="00666CE6"/>
    <w:rsid w:val="00667989"/>
    <w:rsid w:val="00670DB5"/>
    <w:rsid w:val="00670EC2"/>
    <w:rsid w:val="0067114B"/>
    <w:rsid w:val="00671634"/>
    <w:rsid w:val="00671951"/>
    <w:rsid w:val="006721A2"/>
    <w:rsid w:val="00672892"/>
    <w:rsid w:val="00675948"/>
    <w:rsid w:val="00681C3D"/>
    <w:rsid w:val="00681DDA"/>
    <w:rsid w:val="0068239B"/>
    <w:rsid w:val="0068363A"/>
    <w:rsid w:val="00684D62"/>
    <w:rsid w:val="00686BE3"/>
    <w:rsid w:val="00686ECE"/>
    <w:rsid w:val="006925BD"/>
    <w:rsid w:val="00692635"/>
    <w:rsid w:val="0069357E"/>
    <w:rsid w:val="006938F4"/>
    <w:rsid w:val="00694508"/>
    <w:rsid w:val="00697333"/>
    <w:rsid w:val="00697647"/>
    <w:rsid w:val="006978AB"/>
    <w:rsid w:val="006A1C14"/>
    <w:rsid w:val="006A7A73"/>
    <w:rsid w:val="006A7ADB"/>
    <w:rsid w:val="006B0167"/>
    <w:rsid w:val="006B03C7"/>
    <w:rsid w:val="006B3308"/>
    <w:rsid w:val="006B36D0"/>
    <w:rsid w:val="006B480A"/>
    <w:rsid w:val="006B6C47"/>
    <w:rsid w:val="006B6E65"/>
    <w:rsid w:val="006B76F3"/>
    <w:rsid w:val="006B78CB"/>
    <w:rsid w:val="006C02BB"/>
    <w:rsid w:val="006C488A"/>
    <w:rsid w:val="006C5E8C"/>
    <w:rsid w:val="006C63AF"/>
    <w:rsid w:val="006D00C7"/>
    <w:rsid w:val="006D0698"/>
    <w:rsid w:val="006D1B90"/>
    <w:rsid w:val="006D24CB"/>
    <w:rsid w:val="006D520B"/>
    <w:rsid w:val="006D5779"/>
    <w:rsid w:val="006E14DD"/>
    <w:rsid w:val="006E2F77"/>
    <w:rsid w:val="006E380A"/>
    <w:rsid w:val="006E620A"/>
    <w:rsid w:val="006F0694"/>
    <w:rsid w:val="006F09F7"/>
    <w:rsid w:val="006F1404"/>
    <w:rsid w:val="006F3A4D"/>
    <w:rsid w:val="006F56CA"/>
    <w:rsid w:val="006F647E"/>
    <w:rsid w:val="006F69FF"/>
    <w:rsid w:val="006F7629"/>
    <w:rsid w:val="00701C5D"/>
    <w:rsid w:val="00702F5F"/>
    <w:rsid w:val="00703B00"/>
    <w:rsid w:val="00704A5E"/>
    <w:rsid w:val="00704FE2"/>
    <w:rsid w:val="00705293"/>
    <w:rsid w:val="007076C3"/>
    <w:rsid w:val="00707B4A"/>
    <w:rsid w:val="0071192F"/>
    <w:rsid w:val="00712CB2"/>
    <w:rsid w:val="0071571B"/>
    <w:rsid w:val="0071653E"/>
    <w:rsid w:val="00716EF4"/>
    <w:rsid w:val="0072002D"/>
    <w:rsid w:val="0072012D"/>
    <w:rsid w:val="00720B66"/>
    <w:rsid w:val="00721B1D"/>
    <w:rsid w:val="0072204A"/>
    <w:rsid w:val="007222C1"/>
    <w:rsid w:val="00727A25"/>
    <w:rsid w:val="00727B6E"/>
    <w:rsid w:val="00730304"/>
    <w:rsid w:val="00730452"/>
    <w:rsid w:val="00731B4D"/>
    <w:rsid w:val="0073216B"/>
    <w:rsid w:val="00734163"/>
    <w:rsid w:val="007364AE"/>
    <w:rsid w:val="0073799D"/>
    <w:rsid w:val="00742401"/>
    <w:rsid w:val="0074313E"/>
    <w:rsid w:val="00745128"/>
    <w:rsid w:val="007528A5"/>
    <w:rsid w:val="00753A76"/>
    <w:rsid w:val="007551C2"/>
    <w:rsid w:val="00756187"/>
    <w:rsid w:val="00760F56"/>
    <w:rsid w:val="00762C83"/>
    <w:rsid w:val="00764403"/>
    <w:rsid w:val="007649E0"/>
    <w:rsid w:val="007675FB"/>
    <w:rsid w:val="00770E05"/>
    <w:rsid w:val="00771345"/>
    <w:rsid w:val="007745F7"/>
    <w:rsid w:val="007765A7"/>
    <w:rsid w:val="0077785D"/>
    <w:rsid w:val="00777EE0"/>
    <w:rsid w:val="00781D01"/>
    <w:rsid w:val="00782036"/>
    <w:rsid w:val="007822E6"/>
    <w:rsid w:val="007840A9"/>
    <w:rsid w:val="00785201"/>
    <w:rsid w:val="00785B09"/>
    <w:rsid w:val="0078636F"/>
    <w:rsid w:val="00786942"/>
    <w:rsid w:val="007876C3"/>
    <w:rsid w:val="00787D4A"/>
    <w:rsid w:val="00791C2F"/>
    <w:rsid w:val="00793AD8"/>
    <w:rsid w:val="00794275"/>
    <w:rsid w:val="007964B2"/>
    <w:rsid w:val="007A2269"/>
    <w:rsid w:val="007A2D4E"/>
    <w:rsid w:val="007A4C60"/>
    <w:rsid w:val="007A7BCF"/>
    <w:rsid w:val="007B1D4B"/>
    <w:rsid w:val="007B2AFA"/>
    <w:rsid w:val="007B4632"/>
    <w:rsid w:val="007B4881"/>
    <w:rsid w:val="007B5C5B"/>
    <w:rsid w:val="007B7DAF"/>
    <w:rsid w:val="007C119B"/>
    <w:rsid w:val="007C1968"/>
    <w:rsid w:val="007C2039"/>
    <w:rsid w:val="007C3B35"/>
    <w:rsid w:val="007C42AF"/>
    <w:rsid w:val="007C7469"/>
    <w:rsid w:val="007C7667"/>
    <w:rsid w:val="007C7E8A"/>
    <w:rsid w:val="007D34B6"/>
    <w:rsid w:val="007D36AF"/>
    <w:rsid w:val="007D41F5"/>
    <w:rsid w:val="007D4832"/>
    <w:rsid w:val="007D5764"/>
    <w:rsid w:val="007D6C35"/>
    <w:rsid w:val="007D7244"/>
    <w:rsid w:val="007E01C1"/>
    <w:rsid w:val="007E3C9E"/>
    <w:rsid w:val="007E4C7D"/>
    <w:rsid w:val="007F2578"/>
    <w:rsid w:val="007F2616"/>
    <w:rsid w:val="007F491A"/>
    <w:rsid w:val="007F5E78"/>
    <w:rsid w:val="007F6433"/>
    <w:rsid w:val="00800FAD"/>
    <w:rsid w:val="00801308"/>
    <w:rsid w:val="00801C42"/>
    <w:rsid w:val="00802987"/>
    <w:rsid w:val="00803FB3"/>
    <w:rsid w:val="00804875"/>
    <w:rsid w:val="0080674C"/>
    <w:rsid w:val="00817794"/>
    <w:rsid w:val="00817D41"/>
    <w:rsid w:val="008202A2"/>
    <w:rsid w:val="00822C1F"/>
    <w:rsid w:val="00823E27"/>
    <w:rsid w:val="0082468D"/>
    <w:rsid w:val="00824EE2"/>
    <w:rsid w:val="0082623D"/>
    <w:rsid w:val="00827852"/>
    <w:rsid w:val="00831748"/>
    <w:rsid w:val="00832AEA"/>
    <w:rsid w:val="0083337C"/>
    <w:rsid w:val="00833CBA"/>
    <w:rsid w:val="00834550"/>
    <w:rsid w:val="008346F0"/>
    <w:rsid w:val="008347A1"/>
    <w:rsid w:val="008351E0"/>
    <w:rsid w:val="008373D5"/>
    <w:rsid w:val="00837949"/>
    <w:rsid w:val="0084073D"/>
    <w:rsid w:val="00841BED"/>
    <w:rsid w:val="00842A74"/>
    <w:rsid w:val="00842E07"/>
    <w:rsid w:val="008431E1"/>
    <w:rsid w:val="00843E21"/>
    <w:rsid w:val="0084575D"/>
    <w:rsid w:val="0084739C"/>
    <w:rsid w:val="00847724"/>
    <w:rsid w:val="00850839"/>
    <w:rsid w:val="00855E82"/>
    <w:rsid w:val="00856067"/>
    <w:rsid w:val="008600AA"/>
    <w:rsid w:val="00860397"/>
    <w:rsid w:val="00860A7E"/>
    <w:rsid w:val="008614DF"/>
    <w:rsid w:val="00862AE4"/>
    <w:rsid w:val="0086563F"/>
    <w:rsid w:val="00865ACE"/>
    <w:rsid w:val="00866AC8"/>
    <w:rsid w:val="00873BCB"/>
    <w:rsid w:val="00874C7F"/>
    <w:rsid w:val="008754C1"/>
    <w:rsid w:val="00877D2F"/>
    <w:rsid w:val="0088039D"/>
    <w:rsid w:val="00882F55"/>
    <w:rsid w:val="008836DF"/>
    <w:rsid w:val="00884DF8"/>
    <w:rsid w:val="0088754E"/>
    <w:rsid w:val="0089094E"/>
    <w:rsid w:val="0089302D"/>
    <w:rsid w:val="00893FBC"/>
    <w:rsid w:val="0089420A"/>
    <w:rsid w:val="00897E48"/>
    <w:rsid w:val="00897EFD"/>
    <w:rsid w:val="008A1FC4"/>
    <w:rsid w:val="008A25DE"/>
    <w:rsid w:val="008A2AD2"/>
    <w:rsid w:val="008A2BA6"/>
    <w:rsid w:val="008A4C82"/>
    <w:rsid w:val="008A5C7D"/>
    <w:rsid w:val="008A752D"/>
    <w:rsid w:val="008B0D51"/>
    <w:rsid w:val="008B1350"/>
    <w:rsid w:val="008B290F"/>
    <w:rsid w:val="008B4EAA"/>
    <w:rsid w:val="008B5596"/>
    <w:rsid w:val="008B704D"/>
    <w:rsid w:val="008C39A4"/>
    <w:rsid w:val="008C3C9A"/>
    <w:rsid w:val="008C4C8A"/>
    <w:rsid w:val="008C5366"/>
    <w:rsid w:val="008C6AA9"/>
    <w:rsid w:val="008C7935"/>
    <w:rsid w:val="008C7CA7"/>
    <w:rsid w:val="008C7FC8"/>
    <w:rsid w:val="008D1110"/>
    <w:rsid w:val="008D1EAF"/>
    <w:rsid w:val="008D38D5"/>
    <w:rsid w:val="008D3D74"/>
    <w:rsid w:val="008D65B2"/>
    <w:rsid w:val="008D68C3"/>
    <w:rsid w:val="008D6C64"/>
    <w:rsid w:val="008D70FC"/>
    <w:rsid w:val="008D75EE"/>
    <w:rsid w:val="008E1273"/>
    <w:rsid w:val="008E130B"/>
    <w:rsid w:val="008E2989"/>
    <w:rsid w:val="008E4157"/>
    <w:rsid w:val="008E492C"/>
    <w:rsid w:val="008E6317"/>
    <w:rsid w:val="008E6DB2"/>
    <w:rsid w:val="008E7513"/>
    <w:rsid w:val="008E7A4A"/>
    <w:rsid w:val="008F070B"/>
    <w:rsid w:val="008F5DCC"/>
    <w:rsid w:val="008F61D1"/>
    <w:rsid w:val="009007B1"/>
    <w:rsid w:val="00900903"/>
    <w:rsid w:val="0090150F"/>
    <w:rsid w:val="00901736"/>
    <w:rsid w:val="00904F3B"/>
    <w:rsid w:val="00905245"/>
    <w:rsid w:val="00906D48"/>
    <w:rsid w:val="00907E0D"/>
    <w:rsid w:val="00910D53"/>
    <w:rsid w:val="00913BF4"/>
    <w:rsid w:val="00914C60"/>
    <w:rsid w:val="00916C13"/>
    <w:rsid w:val="009173D8"/>
    <w:rsid w:val="009202E8"/>
    <w:rsid w:val="00922041"/>
    <w:rsid w:val="009224EA"/>
    <w:rsid w:val="00922717"/>
    <w:rsid w:val="00922C0B"/>
    <w:rsid w:val="009230E1"/>
    <w:rsid w:val="00923C39"/>
    <w:rsid w:val="00923C56"/>
    <w:rsid w:val="00925DD8"/>
    <w:rsid w:val="00927D6C"/>
    <w:rsid w:val="00930A5A"/>
    <w:rsid w:val="00932469"/>
    <w:rsid w:val="00933CCD"/>
    <w:rsid w:val="0093477C"/>
    <w:rsid w:val="009354E9"/>
    <w:rsid w:val="0093672F"/>
    <w:rsid w:val="009369E6"/>
    <w:rsid w:val="00942AEF"/>
    <w:rsid w:val="009439BE"/>
    <w:rsid w:val="0094455F"/>
    <w:rsid w:val="0094537A"/>
    <w:rsid w:val="009455CA"/>
    <w:rsid w:val="00946A94"/>
    <w:rsid w:val="0094704A"/>
    <w:rsid w:val="0095175C"/>
    <w:rsid w:val="0095283D"/>
    <w:rsid w:val="009552D6"/>
    <w:rsid w:val="00955654"/>
    <w:rsid w:val="00956959"/>
    <w:rsid w:val="0096097F"/>
    <w:rsid w:val="009609D7"/>
    <w:rsid w:val="00962927"/>
    <w:rsid w:val="0096684B"/>
    <w:rsid w:val="00970FD0"/>
    <w:rsid w:val="00971F44"/>
    <w:rsid w:val="00973A9F"/>
    <w:rsid w:val="009751F1"/>
    <w:rsid w:val="009754F1"/>
    <w:rsid w:val="00975705"/>
    <w:rsid w:val="00975876"/>
    <w:rsid w:val="00975B7E"/>
    <w:rsid w:val="00983656"/>
    <w:rsid w:val="0098374D"/>
    <w:rsid w:val="00984F4B"/>
    <w:rsid w:val="00985A15"/>
    <w:rsid w:val="00986ED6"/>
    <w:rsid w:val="00994A8E"/>
    <w:rsid w:val="00994C2F"/>
    <w:rsid w:val="00994F1F"/>
    <w:rsid w:val="00995663"/>
    <w:rsid w:val="00995E4B"/>
    <w:rsid w:val="00996BDC"/>
    <w:rsid w:val="009A3521"/>
    <w:rsid w:val="009A43F0"/>
    <w:rsid w:val="009A6F30"/>
    <w:rsid w:val="009A7E7D"/>
    <w:rsid w:val="009B171F"/>
    <w:rsid w:val="009B1F97"/>
    <w:rsid w:val="009B1FBC"/>
    <w:rsid w:val="009B3049"/>
    <w:rsid w:val="009B410F"/>
    <w:rsid w:val="009B6252"/>
    <w:rsid w:val="009B79B5"/>
    <w:rsid w:val="009C4044"/>
    <w:rsid w:val="009C45AF"/>
    <w:rsid w:val="009C4E49"/>
    <w:rsid w:val="009C5686"/>
    <w:rsid w:val="009C77A5"/>
    <w:rsid w:val="009D07D4"/>
    <w:rsid w:val="009D0C40"/>
    <w:rsid w:val="009D1827"/>
    <w:rsid w:val="009D1F9C"/>
    <w:rsid w:val="009D2474"/>
    <w:rsid w:val="009D24AF"/>
    <w:rsid w:val="009D2B12"/>
    <w:rsid w:val="009D6F9E"/>
    <w:rsid w:val="009E0019"/>
    <w:rsid w:val="009E06CE"/>
    <w:rsid w:val="009E0D67"/>
    <w:rsid w:val="009E13BF"/>
    <w:rsid w:val="009E1528"/>
    <w:rsid w:val="009F07D7"/>
    <w:rsid w:val="009F1AD4"/>
    <w:rsid w:val="009F2909"/>
    <w:rsid w:val="009F3054"/>
    <w:rsid w:val="009F4370"/>
    <w:rsid w:val="009F44C1"/>
    <w:rsid w:val="009F6441"/>
    <w:rsid w:val="009F75EE"/>
    <w:rsid w:val="00A02BAA"/>
    <w:rsid w:val="00A03EBE"/>
    <w:rsid w:val="00A05D42"/>
    <w:rsid w:val="00A13BDB"/>
    <w:rsid w:val="00A15115"/>
    <w:rsid w:val="00A15EC8"/>
    <w:rsid w:val="00A164B8"/>
    <w:rsid w:val="00A170E4"/>
    <w:rsid w:val="00A17B4B"/>
    <w:rsid w:val="00A21DBB"/>
    <w:rsid w:val="00A2201D"/>
    <w:rsid w:val="00A2354F"/>
    <w:rsid w:val="00A23A8E"/>
    <w:rsid w:val="00A26FC1"/>
    <w:rsid w:val="00A2757C"/>
    <w:rsid w:val="00A30E4E"/>
    <w:rsid w:val="00A31994"/>
    <w:rsid w:val="00A31F2C"/>
    <w:rsid w:val="00A33ACE"/>
    <w:rsid w:val="00A33F3E"/>
    <w:rsid w:val="00A340B8"/>
    <w:rsid w:val="00A35B8E"/>
    <w:rsid w:val="00A36C05"/>
    <w:rsid w:val="00A40A86"/>
    <w:rsid w:val="00A40BC7"/>
    <w:rsid w:val="00A40DF8"/>
    <w:rsid w:val="00A4116A"/>
    <w:rsid w:val="00A411BF"/>
    <w:rsid w:val="00A422C9"/>
    <w:rsid w:val="00A433D0"/>
    <w:rsid w:val="00A43857"/>
    <w:rsid w:val="00A43FF1"/>
    <w:rsid w:val="00A46408"/>
    <w:rsid w:val="00A47349"/>
    <w:rsid w:val="00A51A9A"/>
    <w:rsid w:val="00A55747"/>
    <w:rsid w:val="00A55FE1"/>
    <w:rsid w:val="00A564A5"/>
    <w:rsid w:val="00A565B7"/>
    <w:rsid w:val="00A56CE3"/>
    <w:rsid w:val="00A6066F"/>
    <w:rsid w:val="00A6102E"/>
    <w:rsid w:val="00A6133A"/>
    <w:rsid w:val="00A61F0E"/>
    <w:rsid w:val="00A6312E"/>
    <w:rsid w:val="00A6342B"/>
    <w:rsid w:val="00A657FE"/>
    <w:rsid w:val="00A713CE"/>
    <w:rsid w:val="00A725E0"/>
    <w:rsid w:val="00A73558"/>
    <w:rsid w:val="00A8021B"/>
    <w:rsid w:val="00A83010"/>
    <w:rsid w:val="00A83AF7"/>
    <w:rsid w:val="00A8571B"/>
    <w:rsid w:val="00A8576C"/>
    <w:rsid w:val="00A85CB6"/>
    <w:rsid w:val="00A86155"/>
    <w:rsid w:val="00A87F45"/>
    <w:rsid w:val="00A918FB"/>
    <w:rsid w:val="00A920C1"/>
    <w:rsid w:val="00A946CB"/>
    <w:rsid w:val="00A95C7F"/>
    <w:rsid w:val="00AA0832"/>
    <w:rsid w:val="00AA0A82"/>
    <w:rsid w:val="00AA4395"/>
    <w:rsid w:val="00AA4E4B"/>
    <w:rsid w:val="00AA52BD"/>
    <w:rsid w:val="00AA57EB"/>
    <w:rsid w:val="00AA5BF9"/>
    <w:rsid w:val="00AA5D9E"/>
    <w:rsid w:val="00AA75CD"/>
    <w:rsid w:val="00AA7789"/>
    <w:rsid w:val="00AA792E"/>
    <w:rsid w:val="00AB21E8"/>
    <w:rsid w:val="00AB2F19"/>
    <w:rsid w:val="00AB3E56"/>
    <w:rsid w:val="00AB520E"/>
    <w:rsid w:val="00AB6336"/>
    <w:rsid w:val="00AB6362"/>
    <w:rsid w:val="00AB7AC5"/>
    <w:rsid w:val="00AC0230"/>
    <w:rsid w:val="00AC1835"/>
    <w:rsid w:val="00AC3288"/>
    <w:rsid w:val="00AC375E"/>
    <w:rsid w:val="00AC4DC3"/>
    <w:rsid w:val="00AC5919"/>
    <w:rsid w:val="00AC7B7E"/>
    <w:rsid w:val="00AD1A8A"/>
    <w:rsid w:val="00AD2044"/>
    <w:rsid w:val="00AD3F67"/>
    <w:rsid w:val="00AD51BF"/>
    <w:rsid w:val="00AD5D1F"/>
    <w:rsid w:val="00AD64AD"/>
    <w:rsid w:val="00AE0253"/>
    <w:rsid w:val="00AE089E"/>
    <w:rsid w:val="00AE102B"/>
    <w:rsid w:val="00AE2153"/>
    <w:rsid w:val="00AE3685"/>
    <w:rsid w:val="00AE63E9"/>
    <w:rsid w:val="00AE6BD1"/>
    <w:rsid w:val="00AF03C9"/>
    <w:rsid w:val="00AF0D26"/>
    <w:rsid w:val="00AF0D4E"/>
    <w:rsid w:val="00AF120E"/>
    <w:rsid w:val="00AF13A6"/>
    <w:rsid w:val="00AF2DD6"/>
    <w:rsid w:val="00AF3AEF"/>
    <w:rsid w:val="00AF4F43"/>
    <w:rsid w:val="00AF57B8"/>
    <w:rsid w:val="00B04DC9"/>
    <w:rsid w:val="00B05B96"/>
    <w:rsid w:val="00B06DFE"/>
    <w:rsid w:val="00B123F0"/>
    <w:rsid w:val="00B15BA0"/>
    <w:rsid w:val="00B15F28"/>
    <w:rsid w:val="00B218B4"/>
    <w:rsid w:val="00B21F03"/>
    <w:rsid w:val="00B22B5F"/>
    <w:rsid w:val="00B23B95"/>
    <w:rsid w:val="00B2413C"/>
    <w:rsid w:val="00B34046"/>
    <w:rsid w:val="00B3797D"/>
    <w:rsid w:val="00B4218D"/>
    <w:rsid w:val="00B42906"/>
    <w:rsid w:val="00B43FAB"/>
    <w:rsid w:val="00B44E0A"/>
    <w:rsid w:val="00B45FA1"/>
    <w:rsid w:val="00B510F1"/>
    <w:rsid w:val="00B5188D"/>
    <w:rsid w:val="00B53DAD"/>
    <w:rsid w:val="00B54892"/>
    <w:rsid w:val="00B552D9"/>
    <w:rsid w:val="00B558DA"/>
    <w:rsid w:val="00B618C5"/>
    <w:rsid w:val="00B6236C"/>
    <w:rsid w:val="00B63D19"/>
    <w:rsid w:val="00B66200"/>
    <w:rsid w:val="00B67227"/>
    <w:rsid w:val="00B708CE"/>
    <w:rsid w:val="00B72277"/>
    <w:rsid w:val="00B750EE"/>
    <w:rsid w:val="00B7793D"/>
    <w:rsid w:val="00B81B28"/>
    <w:rsid w:val="00B81B7D"/>
    <w:rsid w:val="00B82226"/>
    <w:rsid w:val="00B82C79"/>
    <w:rsid w:val="00B83E99"/>
    <w:rsid w:val="00B875B1"/>
    <w:rsid w:val="00B92E5C"/>
    <w:rsid w:val="00B93AC3"/>
    <w:rsid w:val="00B94EF2"/>
    <w:rsid w:val="00B94F58"/>
    <w:rsid w:val="00B95888"/>
    <w:rsid w:val="00B9611E"/>
    <w:rsid w:val="00B968F2"/>
    <w:rsid w:val="00BA5C6D"/>
    <w:rsid w:val="00BA6B4D"/>
    <w:rsid w:val="00BA72B2"/>
    <w:rsid w:val="00BB0B0D"/>
    <w:rsid w:val="00BB2440"/>
    <w:rsid w:val="00BB2D76"/>
    <w:rsid w:val="00BB2FD8"/>
    <w:rsid w:val="00BB39CC"/>
    <w:rsid w:val="00BB5311"/>
    <w:rsid w:val="00BB59DD"/>
    <w:rsid w:val="00BB73A7"/>
    <w:rsid w:val="00BC1A11"/>
    <w:rsid w:val="00BC2D19"/>
    <w:rsid w:val="00BC44B8"/>
    <w:rsid w:val="00BC462C"/>
    <w:rsid w:val="00BC4F02"/>
    <w:rsid w:val="00BC7B61"/>
    <w:rsid w:val="00BC7D1E"/>
    <w:rsid w:val="00BD0EDF"/>
    <w:rsid w:val="00BD28FD"/>
    <w:rsid w:val="00BD30A0"/>
    <w:rsid w:val="00BD3E94"/>
    <w:rsid w:val="00BD4C92"/>
    <w:rsid w:val="00BD6163"/>
    <w:rsid w:val="00BE1471"/>
    <w:rsid w:val="00BE2949"/>
    <w:rsid w:val="00BE2E42"/>
    <w:rsid w:val="00BE458E"/>
    <w:rsid w:val="00BE6FD2"/>
    <w:rsid w:val="00BE7817"/>
    <w:rsid w:val="00BF20BA"/>
    <w:rsid w:val="00BF2F81"/>
    <w:rsid w:val="00BF3AD0"/>
    <w:rsid w:val="00BF3D0F"/>
    <w:rsid w:val="00BF430E"/>
    <w:rsid w:val="00BF4517"/>
    <w:rsid w:val="00C00171"/>
    <w:rsid w:val="00C008AD"/>
    <w:rsid w:val="00C01D9F"/>
    <w:rsid w:val="00C01E75"/>
    <w:rsid w:val="00C0378D"/>
    <w:rsid w:val="00C04B2F"/>
    <w:rsid w:val="00C05558"/>
    <w:rsid w:val="00C0589E"/>
    <w:rsid w:val="00C05A8E"/>
    <w:rsid w:val="00C07EFA"/>
    <w:rsid w:val="00C10825"/>
    <w:rsid w:val="00C10969"/>
    <w:rsid w:val="00C10A8D"/>
    <w:rsid w:val="00C12ED7"/>
    <w:rsid w:val="00C15FF3"/>
    <w:rsid w:val="00C238B2"/>
    <w:rsid w:val="00C24EB3"/>
    <w:rsid w:val="00C2561C"/>
    <w:rsid w:val="00C26055"/>
    <w:rsid w:val="00C26CCA"/>
    <w:rsid w:val="00C271CF"/>
    <w:rsid w:val="00C27D12"/>
    <w:rsid w:val="00C31043"/>
    <w:rsid w:val="00C3265F"/>
    <w:rsid w:val="00C335BA"/>
    <w:rsid w:val="00C336E7"/>
    <w:rsid w:val="00C33986"/>
    <w:rsid w:val="00C35CC7"/>
    <w:rsid w:val="00C37671"/>
    <w:rsid w:val="00C379BD"/>
    <w:rsid w:val="00C44182"/>
    <w:rsid w:val="00C4695D"/>
    <w:rsid w:val="00C5223A"/>
    <w:rsid w:val="00C526FC"/>
    <w:rsid w:val="00C54419"/>
    <w:rsid w:val="00C55528"/>
    <w:rsid w:val="00C55813"/>
    <w:rsid w:val="00C56FD7"/>
    <w:rsid w:val="00C608EB"/>
    <w:rsid w:val="00C61C08"/>
    <w:rsid w:val="00C64775"/>
    <w:rsid w:val="00C65DDE"/>
    <w:rsid w:val="00C66145"/>
    <w:rsid w:val="00C82195"/>
    <w:rsid w:val="00C821AC"/>
    <w:rsid w:val="00C82DA7"/>
    <w:rsid w:val="00C83063"/>
    <w:rsid w:val="00C856F5"/>
    <w:rsid w:val="00C85D19"/>
    <w:rsid w:val="00C90666"/>
    <w:rsid w:val="00C91C0E"/>
    <w:rsid w:val="00C93E3C"/>
    <w:rsid w:val="00C95EE8"/>
    <w:rsid w:val="00CA0833"/>
    <w:rsid w:val="00CA22AF"/>
    <w:rsid w:val="00CA2822"/>
    <w:rsid w:val="00CA42F4"/>
    <w:rsid w:val="00CA669A"/>
    <w:rsid w:val="00CB0377"/>
    <w:rsid w:val="00CB0D8E"/>
    <w:rsid w:val="00CB3A07"/>
    <w:rsid w:val="00CB59E6"/>
    <w:rsid w:val="00CB61F1"/>
    <w:rsid w:val="00CB6EC4"/>
    <w:rsid w:val="00CC2D0C"/>
    <w:rsid w:val="00CC3B94"/>
    <w:rsid w:val="00CC5E14"/>
    <w:rsid w:val="00CD0AE8"/>
    <w:rsid w:val="00CD1B8B"/>
    <w:rsid w:val="00CD286A"/>
    <w:rsid w:val="00CD36ED"/>
    <w:rsid w:val="00CD4221"/>
    <w:rsid w:val="00CE204C"/>
    <w:rsid w:val="00CE645B"/>
    <w:rsid w:val="00CE7044"/>
    <w:rsid w:val="00CF0354"/>
    <w:rsid w:val="00CF1FD2"/>
    <w:rsid w:val="00CF2ED0"/>
    <w:rsid w:val="00CF629E"/>
    <w:rsid w:val="00CF6D4D"/>
    <w:rsid w:val="00CF7B7A"/>
    <w:rsid w:val="00D004F0"/>
    <w:rsid w:val="00D00C7A"/>
    <w:rsid w:val="00D00E00"/>
    <w:rsid w:val="00D02AE9"/>
    <w:rsid w:val="00D0335E"/>
    <w:rsid w:val="00D0344E"/>
    <w:rsid w:val="00D03D94"/>
    <w:rsid w:val="00D0508F"/>
    <w:rsid w:val="00D05808"/>
    <w:rsid w:val="00D06559"/>
    <w:rsid w:val="00D07B9B"/>
    <w:rsid w:val="00D109CD"/>
    <w:rsid w:val="00D11711"/>
    <w:rsid w:val="00D11E28"/>
    <w:rsid w:val="00D12970"/>
    <w:rsid w:val="00D13347"/>
    <w:rsid w:val="00D13C38"/>
    <w:rsid w:val="00D13CB8"/>
    <w:rsid w:val="00D1567A"/>
    <w:rsid w:val="00D176F6"/>
    <w:rsid w:val="00D20B7B"/>
    <w:rsid w:val="00D258B6"/>
    <w:rsid w:val="00D25FAA"/>
    <w:rsid w:val="00D26C01"/>
    <w:rsid w:val="00D3004D"/>
    <w:rsid w:val="00D308A2"/>
    <w:rsid w:val="00D308F5"/>
    <w:rsid w:val="00D30A27"/>
    <w:rsid w:val="00D33E2E"/>
    <w:rsid w:val="00D40A59"/>
    <w:rsid w:val="00D40AC8"/>
    <w:rsid w:val="00D44E7B"/>
    <w:rsid w:val="00D46306"/>
    <w:rsid w:val="00D476CC"/>
    <w:rsid w:val="00D53A0A"/>
    <w:rsid w:val="00D5458A"/>
    <w:rsid w:val="00D56D2C"/>
    <w:rsid w:val="00D571BF"/>
    <w:rsid w:val="00D6225D"/>
    <w:rsid w:val="00D62542"/>
    <w:rsid w:val="00D62F07"/>
    <w:rsid w:val="00D631BA"/>
    <w:rsid w:val="00D633EF"/>
    <w:rsid w:val="00D6411D"/>
    <w:rsid w:val="00D64678"/>
    <w:rsid w:val="00D64B61"/>
    <w:rsid w:val="00D7078E"/>
    <w:rsid w:val="00D70FD1"/>
    <w:rsid w:val="00D7150B"/>
    <w:rsid w:val="00D71F24"/>
    <w:rsid w:val="00D73AD8"/>
    <w:rsid w:val="00D74C27"/>
    <w:rsid w:val="00D822D1"/>
    <w:rsid w:val="00D8324E"/>
    <w:rsid w:val="00D86BE5"/>
    <w:rsid w:val="00D9088F"/>
    <w:rsid w:val="00D90B2F"/>
    <w:rsid w:val="00D916D9"/>
    <w:rsid w:val="00D91852"/>
    <w:rsid w:val="00D923B3"/>
    <w:rsid w:val="00D925E9"/>
    <w:rsid w:val="00D96C64"/>
    <w:rsid w:val="00DA050C"/>
    <w:rsid w:val="00DA1660"/>
    <w:rsid w:val="00DA3F0A"/>
    <w:rsid w:val="00DA59F0"/>
    <w:rsid w:val="00DA5F0C"/>
    <w:rsid w:val="00DA67BA"/>
    <w:rsid w:val="00DA6999"/>
    <w:rsid w:val="00DB20C4"/>
    <w:rsid w:val="00DB2DD1"/>
    <w:rsid w:val="00DB34ED"/>
    <w:rsid w:val="00DB40FA"/>
    <w:rsid w:val="00DB437E"/>
    <w:rsid w:val="00DB6432"/>
    <w:rsid w:val="00DB725B"/>
    <w:rsid w:val="00DC3EF3"/>
    <w:rsid w:val="00DC4521"/>
    <w:rsid w:val="00DC546F"/>
    <w:rsid w:val="00DC5892"/>
    <w:rsid w:val="00DD01E0"/>
    <w:rsid w:val="00DD2D8C"/>
    <w:rsid w:val="00DD349A"/>
    <w:rsid w:val="00DD4964"/>
    <w:rsid w:val="00DD49D2"/>
    <w:rsid w:val="00DD62BF"/>
    <w:rsid w:val="00DD6438"/>
    <w:rsid w:val="00DD6CBB"/>
    <w:rsid w:val="00DD7504"/>
    <w:rsid w:val="00DE0082"/>
    <w:rsid w:val="00DE019C"/>
    <w:rsid w:val="00DE14C1"/>
    <w:rsid w:val="00DE1A56"/>
    <w:rsid w:val="00DE2AFB"/>
    <w:rsid w:val="00DE2CE5"/>
    <w:rsid w:val="00DE3AD3"/>
    <w:rsid w:val="00DE47FE"/>
    <w:rsid w:val="00DE50C8"/>
    <w:rsid w:val="00DE5E84"/>
    <w:rsid w:val="00DE6210"/>
    <w:rsid w:val="00DF03E7"/>
    <w:rsid w:val="00DF12F4"/>
    <w:rsid w:val="00E00F5B"/>
    <w:rsid w:val="00E01030"/>
    <w:rsid w:val="00E01B1B"/>
    <w:rsid w:val="00E03BC3"/>
    <w:rsid w:val="00E06B21"/>
    <w:rsid w:val="00E14FF7"/>
    <w:rsid w:val="00E2289F"/>
    <w:rsid w:val="00E26335"/>
    <w:rsid w:val="00E26BE8"/>
    <w:rsid w:val="00E27341"/>
    <w:rsid w:val="00E2758C"/>
    <w:rsid w:val="00E30F87"/>
    <w:rsid w:val="00E3120B"/>
    <w:rsid w:val="00E31983"/>
    <w:rsid w:val="00E3330E"/>
    <w:rsid w:val="00E333B0"/>
    <w:rsid w:val="00E35504"/>
    <w:rsid w:val="00E367FB"/>
    <w:rsid w:val="00E43292"/>
    <w:rsid w:val="00E45D79"/>
    <w:rsid w:val="00E46B84"/>
    <w:rsid w:val="00E5032D"/>
    <w:rsid w:val="00E51BFE"/>
    <w:rsid w:val="00E535F4"/>
    <w:rsid w:val="00E55B8D"/>
    <w:rsid w:val="00E565A6"/>
    <w:rsid w:val="00E5738D"/>
    <w:rsid w:val="00E60B2E"/>
    <w:rsid w:val="00E62E31"/>
    <w:rsid w:val="00E63472"/>
    <w:rsid w:val="00E64725"/>
    <w:rsid w:val="00E6723F"/>
    <w:rsid w:val="00E708C3"/>
    <w:rsid w:val="00E70EEF"/>
    <w:rsid w:val="00E723E2"/>
    <w:rsid w:val="00E7422D"/>
    <w:rsid w:val="00E749DA"/>
    <w:rsid w:val="00E777C5"/>
    <w:rsid w:val="00E86CDF"/>
    <w:rsid w:val="00E86F12"/>
    <w:rsid w:val="00E90A4B"/>
    <w:rsid w:val="00E91FE9"/>
    <w:rsid w:val="00E921C1"/>
    <w:rsid w:val="00E9339A"/>
    <w:rsid w:val="00E93550"/>
    <w:rsid w:val="00E93961"/>
    <w:rsid w:val="00E95F40"/>
    <w:rsid w:val="00E9767D"/>
    <w:rsid w:val="00EA58A2"/>
    <w:rsid w:val="00EA74CA"/>
    <w:rsid w:val="00EB1D05"/>
    <w:rsid w:val="00EB467A"/>
    <w:rsid w:val="00EB52BC"/>
    <w:rsid w:val="00EB7576"/>
    <w:rsid w:val="00EC1C3C"/>
    <w:rsid w:val="00EC286C"/>
    <w:rsid w:val="00EC2DA0"/>
    <w:rsid w:val="00EC4297"/>
    <w:rsid w:val="00EC7242"/>
    <w:rsid w:val="00ED2B63"/>
    <w:rsid w:val="00ED2EE7"/>
    <w:rsid w:val="00ED30E4"/>
    <w:rsid w:val="00ED375A"/>
    <w:rsid w:val="00ED3B43"/>
    <w:rsid w:val="00ED731E"/>
    <w:rsid w:val="00EE01EE"/>
    <w:rsid w:val="00EE0951"/>
    <w:rsid w:val="00EE27C1"/>
    <w:rsid w:val="00EE35A9"/>
    <w:rsid w:val="00EE47D4"/>
    <w:rsid w:val="00EE4D75"/>
    <w:rsid w:val="00EE50EC"/>
    <w:rsid w:val="00EE59FA"/>
    <w:rsid w:val="00EF038D"/>
    <w:rsid w:val="00EF0FCF"/>
    <w:rsid w:val="00EF17FF"/>
    <w:rsid w:val="00EF2016"/>
    <w:rsid w:val="00EF3BBB"/>
    <w:rsid w:val="00EF543D"/>
    <w:rsid w:val="00EF5D83"/>
    <w:rsid w:val="00EF61E5"/>
    <w:rsid w:val="00F0051D"/>
    <w:rsid w:val="00F02AF0"/>
    <w:rsid w:val="00F0399A"/>
    <w:rsid w:val="00F07FA0"/>
    <w:rsid w:val="00F12C64"/>
    <w:rsid w:val="00F12D66"/>
    <w:rsid w:val="00F178B4"/>
    <w:rsid w:val="00F17D35"/>
    <w:rsid w:val="00F20B3F"/>
    <w:rsid w:val="00F22AE8"/>
    <w:rsid w:val="00F238CA"/>
    <w:rsid w:val="00F243C5"/>
    <w:rsid w:val="00F2696F"/>
    <w:rsid w:val="00F33523"/>
    <w:rsid w:val="00F3376E"/>
    <w:rsid w:val="00F33B5B"/>
    <w:rsid w:val="00F34C94"/>
    <w:rsid w:val="00F35545"/>
    <w:rsid w:val="00F37AAD"/>
    <w:rsid w:val="00F37B4A"/>
    <w:rsid w:val="00F402CB"/>
    <w:rsid w:val="00F40706"/>
    <w:rsid w:val="00F41B0F"/>
    <w:rsid w:val="00F42288"/>
    <w:rsid w:val="00F4393C"/>
    <w:rsid w:val="00F443AD"/>
    <w:rsid w:val="00F44B8A"/>
    <w:rsid w:val="00F475BE"/>
    <w:rsid w:val="00F510DD"/>
    <w:rsid w:val="00F518E3"/>
    <w:rsid w:val="00F53A88"/>
    <w:rsid w:val="00F55021"/>
    <w:rsid w:val="00F55F41"/>
    <w:rsid w:val="00F56A7A"/>
    <w:rsid w:val="00F6285E"/>
    <w:rsid w:val="00F64A0A"/>
    <w:rsid w:val="00F66AC5"/>
    <w:rsid w:val="00F67928"/>
    <w:rsid w:val="00F70184"/>
    <w:rsid w:val="00F70B92"/>
    <w:rsid w:val="00F71186"/>
    <w:rsid w:val="00F7187D"/>
    <w:rsid w:val="00F71AEC"/>
    <w:rsid w:val="00F72664"/>
    <w:rsid w:val="00F750E6"/>
    <w:rsid w:val="00F756AF"/>
    <w:rsid w:val="00F75A2E"/>
    <w:rsid w:val="00F765AD"/>
    <w:rsid w:val="00F76805"/>
    <w:rsid w:val="00F77352"/>
    <w:rsid w:val="00F81A8C"/>
    <w:rsid w:val="00F827A7"/>
    <w:rsid w:val="00F83998"/>
    <w:rsid w:val="00F84546"/>
    <w:rsid w:val="00F845C7"/>
    <w:rsid w:val="00F8463E"/>
    <w:rsid w:val="00F850FF"/>
    <w:rsid w:val="00F86D22"/>
    <w:rsid w:val="00F87EE6"/>
    <w:rsid w:val="00F9420C"/>
    <w:rsid w:val="00F94A1C"/>
    <w:rsid w:val="00FA039D"/>
    <w:rsid w:val="00FA12F5"/>
    <w:rsid w:val="00FA1C4B"/>
    <w:rsid w:val="00FA2DE4"/>
    <w:rsid w:val="00FA3655"/>
    <w:rsid w:val="00FA3BEC"/>
    <w:rsid w:val="00FA4A7C"/>
    <w:rsid w:val="00FA5C2C"/>
    <w:rsid w:val="00FA5E17"/>
    <w:rsid w:val="00FA655D"/>
    <w:rsid w:val="00FB017D"/>
    <w:rsid w:val="00FB3B40"/>
    <w:rsid w:val="00FB5206"/>
    <w:rsid w:val="00FB5684"/>
    <w:rsid w:val="00FB60EF"/>
    <w:rsid w:val="00FB64E0"/>
    <w:rsid w:val="00FB68D4"/>
    <w:rsid w:val="00FC0242"/>
    <w:rsid w:val="00FC0AB0"/>
    <w:rsid w:val="00FC2A87"/>
    <w:rsid w:val="00FC329E"/>
    <w:rsid w:val="00FC401E"/>
    <w:rsid w:val="00FC421B"/>
    <w:rsid w:val="00FC45C5"/>
    <w:rsid w:val="00FC4EF9"/>
    <w:rsid w:val="00FC708B"/>
    <w:rsid w:val="00FC72A2"/>
    <w:rsid w:val="00FD43F9"/>
    <w:rsid w:val="00FD4DC1"/>
    <w:rsid w:val="00FD5E97"/>
    <w:rsid w:val="00FE0801"/>
    <w:rsid w:val="00FE12BA"/>
    <w:rsid w:val="00FE5EAC"/>
    <w:rsid w:val="00FE605E"/>
    <w:rsid w:val="00FE63F8"/>
    <w:rsid w:val="00FE6E7A"/>
    <w:rsid w:val="00FF0099"/>
    <w:rsid w:val="00FF024F"/>
    <w:rsid w:val="00FF2407"/>
    <w:rsid w:val="00FF2729"/>
    <w:rsid w:val="00FF2A08"/>
    <w:rsid w:val="00FF3C9A"/>
    <w:rsid w:val="00FF55A1"/>
    <w:rsid w:val="00FF6736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8A840B-5D25-442C-933F-9EB111CE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C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C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CA0"/>
    <w:pPr>
      <w:keepNext/>
      <w:jc w:val="center"/>
      <w:outlineLvl w:val="3"/>
    </w:pPr>
    <w:rPr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3CA0"/>
    <w:pPr>
      <w:keepNext/>
      <w:tabs>
        <w:tab w:val="left" w:pos="1998"/>
      </w:tabs>
      <w:jc w:val="center"/>
      <w:outlineLvl w:val="4"/>
    </w:pPr>
    <w:rPr>
      <w:b/>
      <w:bCs/>
      <w:sz w:val="28"/>
      <w:szCs w:val="28"/>
      <w:lang w:val="it-I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3CA0"/>
    <w:pPr>
      <w:keepNext/>
      <w:jc w:val="both"/>
      <w:outlineLvl w:val="5"/>
    </w:pPr>
    <w:rPr>
      <w:b/>
      <w:bCs/>
      <w:sz w:val="28"/>
      <w:szCs w:val="28"/>
      <w:lang w:val="it-I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3CA0"/>
    <w:pPr>
      <w:keepNext/>
      <w:ind w:firstLine="540"/>
      <w:jc w:val="both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3CA0"/>
    <w:pPr>
      <w:keepNext/>
      <w:ind w:firstLine="540"/>
      <w:jc w:val="both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CA0"/>
    <w:rPr>
      <w:rFonts w:ascii="Cambria" w:hAnsi="Cambria" w:cs="Times New Roman"/>
      <w:b/>
      <w:kern w:val="32"/>
      <w:sz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CA0"/>
    <w:rPr>
      <w:rFonts w:ascii="Cambria" w:hAnsi="Cambria" w:cs="Times New Roman"/>
      <w:b/>
      <w:i/>
      <w:sz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CA0"/>
    <w:rPr>
      <w:rFonts w:ascii="Cambria" w:hAnsi="Cambria" w:cs="Times New Roman"/>
      <w:b/>
      <w:sz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3CA0"/>
    <w:rPr>
      <w:rFonts w:ascii="Calibri" w:hAnsi="Calibri" w:cs="Times New Roman"/>
      <w:b/>
      <w:sz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3CA0"/>
    <w:rPr>
      <w:rFonts w:ascii="Calibri" w:hAnsi="Calibri" w:cs="Times New Roman"/>
      <w:b/>
      <w:i/>
      <w:sz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13CA0"/>
    <w:rPr>
      <w:rFonts w:ascii="Calibri" w:hAnsi="Calibri" w:cs="Times New Roman"/>
      <w:b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13CA0"/>
    <w:rPr>
      <w:rFonts w:ascii="Calibri" w:hAnsi="Calibri" w:cs="Times New Roman"/>
      <w:sz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13CA0"/>
    <w:rPr>
      <w:rFonts w:ascii="Calibri" w:hAnsi="Calibri" w:cs="Times New Roman"/>
      <w:i/>
      <w:sz w:val="24"/>
      <w:lang w:val="sq-AL"/>
    </w:rPr>
  </w:style>
  <w:style w:type="character" w:customStyle="1" w:styleId="CharChar11">
    <w:name w:val="Char Char11"/>
    <w:uiPriority w:val="99"/>
    <w:rsid w:val="00013CA0"/>
    <w:rPr>
      <w:rFonts w:ascii="Arial" w:hAnsi="Arial"/>
      <w:b/>
      <w:kern w:val="32"/>
      <w:sz w:val="32"/>
      <w:lang w:val="en-GB" w:eastAsia="en-US"/>
    </w:rPr>
  </w:style>
  <w:style w:type="character" w:customStyle="1" w:styleId="CharChar10">
    <w:name w:val="Char Char10"/>
    <w:uiPriority w:val="99"/>
    <w:rsid w:val="00013CA0"/>
    <w:rPr>
      <w:rFonts w:ascii="Arial" w:hAnsi="Arial"/>
      <w:b/>
      <w:i/>
      <w:sz w:val="28"/>
      <w:lang w:val="en-GB" w:eastAsia="en-US"/>
    </w:rPr>
  </w:style>
  <w:style w:type="character" w:customStyle="1" w:styleId="CharChar9">
    <w:name w:val="Char Char9"/>
    <w:uiPriority w:val="99"/>
    <w:rsid w:val="00013CA0"/>
    <w:rPr>
      <w:rFonts w:ascii="Arial" w:hAnsi="Arial"/>
      <w:b/>
      <w:sz w:val="26"/>
      <w:lang w:val="en-GB" w:eastAsia="en-US"/>
    </w:rPr>
  </w:style>
  <w:style w:type="paragraph" w:customStyle="1" w:styleId="CommentsStone">
    <w:name w:val="Comments Stone"/>
    <w:basedOn w:val="Normal"/>
    <w:uiPriority w:val="99"/>
    <w:rsid w:val="00013CA0"/>
    <w:rPr>
      <w:i/>
      <w:iCs/>
      <w:color w:val="0000FF"/>
      <w:sz w:val="20"/>
      <w:szCs w:val="20"/>
    </w:rPr>
  </w:style>
  <w:style w:type="character" w:customStyle="1" w:styleId="CommentsStoneCar">
    <w:name w:val="Comments Stone Car"/>
    <w:uiPriority w:val="99"/>
    <w:rsid w:val="00013CA0"/>
    <w:rPr>
      <w:i/>
      <w:color w:val="0000FF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CA0"/>
    <w:pPr>
      <w:widowControl w:val="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13CA0"/>
    <w:rPr>
      <w:rFonts w:cs="Times New Roman"/>
      <w:sz w:val="24"/>
      <w:lang w:val="sq-AL"/>
    </w:rPr>
  </w:style>
  <w:style w:type="character" w:customStyle="1" w:styleId="CharChar8">
    <w:name w:val="Char Char8"/>
    <w:uiPriority w:val="99"/>
    <w:rsid w:val="00013CA0"/>
    <w:rPr>
      <w:snapToGrid w:val="0"/>
      <w:lang w:val="en-GB" w:eastAsia="en-US"/>
    </w:rPr>
  </w:style>
  <w:style w:type="paragraph" w:styleId="Header">
    <w:name w:val="header"/>
    <w:basedOn w:val="Normal"/>
    <w:link w:val="HeaderChar"/>
    <w:uiPriority w:val="99"/>
    <w:rsid w:val="00013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CA0"/>
    <w:rPr>
      <w:rFonts w:cs="Times New Roman"/>
      <w:sz w:val="24"/>
      <w:lang w:val="sq-AL"/>
    </w:rPr>
  </w:style>
  <w:style w:type="character" w:customStyle="1" w:styleId="CharChar7">
    <w:name w:val="Char Char7"/>
    <w:uiPriority w:val="99"/>
    <w:rsid w:val="00013CA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13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3CA0"/>
    <w:rPr>
      <w:rFonts w:cs="Times New Roman"/>
      <w:sz w:val="24"/>
      <w:lang w:val="sq-AL"/>
    </w:rPr>
  </w:style>
  <w:style w:type="character" w:customStyle="1" w:styleId="CharChar6">
    <w:name w:val="Char Char6"/>
    <w:uiPriority w:val="99"/>
    <w:rsid w:val="00013CA0"/>
    <w:rPr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013CA0"/>
    <w:rPr>
      <w:rFonts w:cs="Times New Roman"/>
    </w:rPr>
  </w:style>
  <w:style w:type="paragraph" w:customStyle="1" w:styleId="Article">
    <w:name w:val="Article"/>
    <w:basedOn w:val="Heading2"/>
    <w:next w:val="SubArticle"/>
    <w:uiPriority w:val="99"/>
    <w:rsid w:val="00013CA0"/>
    <w:pPr>
      <w:numPr>
        <w:numId w:val="1"/>
      </w:numPr>
      <w:spacing w:after="240"/>
      <w:outlineLvl w:val="0"/>
    </w:pPr>
    <w:rPr>
      <w:i w:val="0"/>
      <w:iCs w:val="0"/>
      <w:color w:val="0000FF"/>
      <w:sz w:val="24"/>
      <w:szCs w:val="24"/>
      <w:lang w:eastAsia="fr-FR"/>
    </w:rPr>
  </w:style>
  <w:style w:type="paragraph" w:customStyle="1" w:styleId="SubArticle">
    <w:name w:val="Sub Article"/>
    <w:basedOn w:val="Heading3"/>
    <w:next w:val="subsubart"/>
    <w:uiPriority w:val="99"/>
    <w:rsid w:val="00013CA0"/>
    <w:pPr>
      <w:keepNext w:val="0"/>
      <w:widowControl w:val="0"/>
      <w:numPr>
        <w:ilvl w:val="1"/>
        <w:numId w:val="1"/>
      </w:numPr>
      <w:spacing w:after="240"/>
      <w:outlineLvl w:val="1"/>
    </w:pPr>
    <w:rPr>
      <w:b w:val="0"/>
      <w:bCs w:val="0"/>
      <w:color w:val="0000FF"/>
      <w:sz w:val="20"/>
      <w:szCs w:val="20"/>
      <w:lang w:eastAsia="fr-FR"/>
    </w:rPr>
  </w:style>
  <w:style w:type="paragraph" w:customStyle="1" w:styleId="subsubart">
    <w:name w:val="sub sub art"/>
    <w:basedOn w:val="Normal"/>
    <w:uiPriority w:val="99"/>
    <w:rsid w:val="00013CA0"/>
    <w:pPr>
      <w:widowControl w:val="0"/>
      <w:numPr>
        <w:ilvl w:val="2"/>
        <w:numId w:val="1"/>
      </w:numPr>
      <w:spacing w:before="100" w:beforeAutospacing="1" w:after="100" w:afterAutospacing="1"/>
    </w:pPr>
    <w:rPr>
      <w:rFonts w:ascii="Arial" w:hAnsi="Arial" w:cs="Arial"/>
      <w:color w:val="0000FF"/>
      <w:sz w:val="20"/>
      <w:szCs w:val="20"/>
      <w:lang w:eastAsia="fr-FR"/>
    </w:rPr>
  </w:style>
  <w:style w:type="character" w:customStyle="1" w:styleId="subsubartCar">
    <w:name w:val="sub sub art Car"/>
    <w:uiPriority w:val="99"/>
    <w:rsid w:val="00013CA0"/>
    <w:rPr>
      <w:rFonts w:ascii="Arial" w:hAnsi="Arial"/>
      <w:color w:val="0000FF"/>
      <w:sz w:val="24"/>
      <w:lang w:val="en-US" w:eastAsia="fr-FR"/>
    </w:rPr>
  </w:style>
  <w:style w:type="character" w:customStyle="1" w:styleId="SubArticleCar">
    <w:name w:val="Sub Article Car"/>
    <w:uiPriority w:val="99"/>
    <w:rsid w:val="00013CA0"/>
    <w:rPr>
      <w:rFonts w:ascii="Arial" w:hAnsi="Arial"/>
      <w:b/>
      <w:color w:val="0000FF"/>
      <w:sz w:val="26"/>
      <w:lang w:val="en-US" w:eastAsia="fr-FR"/>
    </w:rPr>
  </w:style>
  <w:style w:type="character" w:customStyle="1" w:styleId="ArticleCar">
    <w:name w:val="Article Car"/>
    <w:uiPriority w:val="99"/>
    <w:rsid w:val="00013CA0"/>
    <w:rPr>
      <w:rFonts w:ascii="Arial" w:hAnsi="Arial"/>
      <w:b/>
      <w:color w:val="0000FF"/>
      <w:sz w:val="28"/>
      <w:lang w:val="en-US" w:eastAsia="fr-FR"/>
    </w:rPr>
  </w:style>
  <w:style w:type="paragraph" w:customStyle="1" w:styleId="Neni">
    <w:name w:val="Neni"/>
    <w:next w:val="nenartikull"/>
    <w:autoRedefine/>
    <w:uiPriority w:val="99"/>
    <w:rsid w:val="0001551E"/>
    <w:pPr>
      <w:jc w:val="center"/>
    </w:pPr>
    <w:rPr>
      <w:b/>
      <w:bCs/>
      <w:sz w:val="28"/>
      <w:szCs w:val="28"/>
      <w:lang w:eastAsia="en-US"/>
    </w:rPr>
  </w:style>
  <w:style w:type="paragraph" w:customStyle="1" w:styleId="nenartikull">
    <w:name w:val="nen artikull"/>
    <w:basedOn w:val="Neni"/>
    <w:uiPriority w:val="99"/>
    <w:rsid w:val="00013CA0"/>
    <w:pPr>
      <w:numPr>
        <w:ilvl w:val="1"/>
        <w:numId w:val="2"/>
      </w:numPr>
      <w:tabs>
        <w:tab w:val="left" w:pos="720"/>
      </w:tabs>
    </w:pPr>
    <w:rPr>
      <w:b w:val="0"/>
      <w:bCs w:val="0"/>
    </w:rPr>
  </w:style>
  <w:style w:type="character" w:customStyle="1" w:styleId="nenartikullCar">
    <w:name w:val="nen artikull Car"/>
    <w:uiPriority w:val="99"/>
    <w:rsid w:val="00013CA0"/>
  </w:style>
  <w:style w:type="character" w:customStyle="1" w:styleId="NeniCar">
    <w:name w:val="Neni Car"/>
    <w:uiPriority w:val="99"/>
    <w:rsid w:val="00013CA0"/>
    <w:rPr>
      <w:rFonts w:ascii="Arial" w:hAnsi="Arial"/>
      <w:b/>
      <w:color w:val="0000FF"/>
      <w:sz w:val="28"/>
      <w:lang w:val="sq-AL" w:eastAsia="fr-FR"/>
    </w:rPr>
  </w:style>
  <w:style w:type="paragraph" w:customStyle="1" w:styleId="nennenartikull">
    <w:name w:val="nen nen artikull"/>
    <w:basedOn w:val="nenartikull"/>
    <w:uiPriority w:val="99"/>
    <w:rsid w:val="00013CA0"/>
    <w:pPr>
      <w:numPr>
        <w:ilvl w:val="2"/>
      </w:numPr>
    </w:pPr>
  </w:style>
  <w:style w:type="character" w:customStyle="1" w:styleId="nennenartikullCar">
    <w:name w:val="nen nen artikull Car"/>
    <w:uiPriority w:val="99"/>
    <w:rsid w:val="00013CA0"/>
  </w:style>
  <w:style w:type="paragraph" w:customStyle="1" w:styleId="Englishtranslation">
    <w:name w:val="English translation"/>
    <w:basedOn w:val="Normal"/>
    <w:uiPriority w:val="99"/>
    <w:rsid w:val="00013CA0"/>
    <w:pPr>
      <w:ind w:left="680"/>
      <w:jc w:val="both"/>
    </w:pPr>
    <w:rPr>
      <w:sz w:val="20"/>
      <w:szCs w:val="20"/>
    </w:rPr>
  </w:style>
  <w:style w:type="character" w:customStyle="1" w:styleId="EnglishtranslationCar">
    <w:name w:val="English translation Car"/>
    <w:uiPriority w:val="99"/>
    <w:rsid w:val="00013CA0"/>
    <w:rPr>
      <w:sz w:val="24"/>
      <w:lang w:val="en-GB" w:eastAsia="en-US"/>
    </w:rPr>
  </w:style>
  <w:style w:type="character" w:customStyle="1" w:styleId="CharChar5">
    <w:name w:val="Char Char5"/>
    <w:uiPriority w:val="99"/>
    <w:semiHidden/>
    <w:rsid w:val="00013CA0"/>
    <w:rPr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013CA0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CA0"/>
    <w:rPr>
      <w:rFonts w:cs="Times New Roman"/>
      <w:sz w:val="20"/>
      <w:lang w:val="sq-AL"/>
    </w:rPr>
  </w:style>
  <w:style w:type="character" w:customStyle="1" w:styleId="CharChar4">
    <w:name w:val="Char Char4"/>
    <w:uiPriority w:val="99"/>
    <w:rsid w:val="00013CA0"/>
    <w:rPr>
      <w:sz w:val="24"/>
    </w:rPr>
  </w:style>
  <w:style w:type="paragraph" w:styleId="BodyText2">
    <w:name w:val="Body Text 2"/>
    <w:basedOn w:val="Normal"/>
    <w:link w:val="BodyText2Char"/>
    <w:uiPriority w:val="99"/>
    <w:rsid w:val="00013CA0"/>
    <w:pPr>
      <w:spacing w:after="120" w:line="480" w:lineRule="auto"/>
    </w:pPr>
    <w:rPr>
      <w:noProof/>
      <w:lang w:eastAsia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13CA0"/>
    <w:rPr>
      <w:rFonts w:cs="Times New Roman"/>
      <w:sz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013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A0"/>
    <w:rPr>
      <w:rFonts w:ascii="Tahoma" w:hAnsi="Tahoma" w:cs="Times New Roman"/>
      <w:sz w:val="16"/>
      <w:lang w:val="sq-AL"/>
    </w:rPr>
  </w:style>
  <w:style w:type="character" w:customStyle="1" w:styleId="CharChar3">
    <w:name w:val="Char Char3"/>
    <w:uiPriority w:val="99"/>
    <w:semiHidden/>
    <w:rsid w:val="00013CA0"/>
    <w:rPr>
      <w:rFonts w:ascii="Tahoma" w:hAnsi="Tahoma"/>
      <w:sz w:val="16"/>
      <w:lang w:val="en-GB" w:eastAsia="en-US"/>
    </w:rPr>
  </w:style>
  <w:style w:type="character" w:customStyle="1" w:styleId="CharChar2">
    <w:name w:val="Char Char2"/>
    <w:uiPriority w:val="99"/>
    <w:semiHidden/>
    <w:rsid w:val="00013CA0"/>
  </w:style>
  <w:style w:type="paragraph" w:styleId="CommentText">
    <w:name w:val="annotation text"/>
    <w:basedOn w:val="Normal"/>
    <w:link w:val="CommentTextChar"/>
    <w:uiPriority w:val="99"/>
    <w:semiHidden/>
    <w:rsid w:val="00013CA0"/>
    <w:rPr>
      <w:noProof/>
      <w:sz w:val="20"/>
      <w:szCs w:val="20"/>
      <w:lang w:eastAsia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3CA0"/>
    <w:rPr>
      <w:rFonts w:cs="Times New Roman"/>
      <w:sz w:val="20"/>
      <w:lang w:val="sq-AL"/>
    </w:rPr>
  </w:style>
  <w:style w:type="character" w:customStyle="1" w:styleId="CharChar1">
    <w:name w:val="Char Char1"/>
    <w:uiPriority w:val="99"/>
    <w:semiHidden/>
    <w:rsid w:val="00013CA0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13CA0"/>
    <w:rPr>
      <w:rFonts w:cs="Times New Roman"/>
      <w:b/>
      <w:sz w:val="20"/>
      <w:lang w:val="sq-AL"/>
    </w:rPr>
  </w:style>
  <w:style w:type="paragraph" w:customStyle="1" w:styleId="StylesubsubartGras">
    <w:name w:val="Style sub sub art + Gras"/>
    <w:basedOn w:val="subsubart"/>
    <w:uiPriority w:val="99"/>
    <w:rsid w:val="00013CA0"/>
    <w:pPr>
      <w:spacing w:after="240" w:afterAutospacing="0"/>
    </w:pPr>
    <w:rPr>
      <w:b/>
      <w:bCs/>
    </w:rPr>
  </w:style>
  <w:style w:type="character" w:customStyle="1" w:styleId="StylesubsubartGrasCar">
    <w:name w:val="Style sub sub art + Gras Car"/>
    <w:uiPriority w:val="99"/>
    <w:rsid w:val="00013CA0"/>
    <w:rPr>
      <w:rFonts w:ascii="Arial" w:hAnsi="Arial"/>
      <w:b/>
      <w:color w:val="0000FF"/>
      <w:sz w:val="24"/>
      <w:lang w:val="en-US" w:eastAsia="fr-FR"/>
    </w:rPr>
  </w:style>
  <w:style w:type="character" w:styleId="Hyperlink">
    <w:name w:val="Hyperlink"/>
    <w:basedOn w:val="DefaultParagraphFont"/>
    <w:uiPriority w:val="99"/>
    <w:rsid w:val="00013CA0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013CA0"/>
  </w:style>
  <w:style w:type="paragraph" w:styleId="TOC2">
    <w:name w:val="toc 2"/>
    <w:basedOn w:val="Normal"/>
    <w:next w:val="Normal"/>
    <w:autoRedefine/>
    <w:uiPriority w:val="99"/>
    <w:semiHidden/>
    <w:rsid w:val="00013CA0"/>
    <w:pPr>
      <w:ind w:left="240"/>
    </w:pPr>
  </w:style>
  <w:style w:type="paragraph" w:customStyle="1" w:styleId="CommentsStoneCarCarCar">
    <w:name w:val="Comments Stone Car Car Car"/>
    <w:basedOn w:val="Normal"/>
    <w:uiPriority w:val="99"/>
    <w:rsid w:val="00013CA0"/>
    <w:rPr>
      <w:i/>
      <w:iCs/>
      <w:color w:val="0000FF"/>
      <w:sz w:val="20"/>
      <w:szCs w:val="20"/>
    </w:rPr>
  </w:style>
  <w:style w:type="character" w:customStyle="1" w:styleId="CommentsStoneCarCarCarCar">
    <w:name w:val="Comments Stone Car Car Car Car"/>
    <w:uiPriority w:val="99"/>
    <w:rsid w:val="00013CA0"/>
    <w:rPr>
      <w:i/>
      <w:color w:val="0000FF"/>
      <w:sz w:val="24"/>
      <w:lang w:val="en-GB" w:eastAsia="en-US"/>
    </w:rPr>
  </w:style>
  <w:style w:type="character" w:customStyle="1" w:styleId="CharChar">
    <w:name w:val="Char Char"/>
    <w:uiPriority w:val="99"/>
    <w:semiHidden/>
    <w:rsid w:val="00013CA0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013CA0"/>
    <w:pPr>
      <w:shd w:val="clear" w:color="auto" w:fill="000080"/>
    </w:pPr>
    <w:rPr>
      <w:rFonts w:ascii="Tahoma" w:hAnsi="Tahoma" w:cs="Tahoma"/>
      <w:noProof/>
      <w:sz w:val="20"/>
      <w:szCs w:val="20"/>
      <w:shd w:val="clear" w:color="auto" w:fill="000080"/>
      <w:lang w:eastAsia="sq-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3CA0"/>
    <w:rPr>
      <w:rFonts w:ascii="Tahoma" w:hAnsi="Tahoma" w:cs="Times New Roman"/>
      <w:sz w:val="16"/>
      <w:lang w:val="sq-AL"/>
    </w:rPr>
  </w:style>
  <w:style w:type="paragraph" w:styleId="ListParagraph">
    <w:name w:val="List Paragraph"/>
    <w:basedOn w:val="Normal"/>
    <w:uiPriority w:val="34"/>
    <w:qFormat/>
    <w:rsid w:val="00013CA0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013CA0"/>
    <w:pPr>
      <w:jc w:val="center"/>
    </w:pPr>
    <w:rPr>
      <w:sz w:val="28"/>
      <w:szCs w:val="2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locked/>
    <w:rsid w:val="00013CA0"/>
    <w:rPr>
      <w:rFonts w:ascii="Cambria" w:hAnsi="Cambria" w:cs="Times New Roman"/>
      <w:b/>
      <w:kern w:val="28"/>
      <w:sz w:val="32"/>
      <w:lang w:val="sq-AL"/>
    </w:rPr>
  </w:style>
  <w:style w:type="paragraph" w:styleId="Subtitle">
    <w:name w:val="Subtitle"/>
    <w:basedOn w:val="Normal"/>
    <w:link w:val="SubtitleChar"/>
    <w:uiPriority w:val="99"/>
    <w:qFormat/>
    <w:rsid w:val="00013CA0"/>
    <w:pPr>
      <w:jc w:val="center"/>
    </w:pPr>
    <w:rPr>
      <w:b/>
      <w:bCs/>
      <w:lang w:val="it-IT" w:eastAsia="zh-C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13CA0"/>
    <w:rPr>
      <w:rFonts w:ascii="Cambria" w:hAnsi="Cambria" w:cs="Times New Roman"/>
      <w:sz w:val="24"/>
      <w:lang w:val="sq-AL"/>
    </w:rPr>
  </w:style>
  <w:style w:type="character" w:styleId="CommentReference">
    <w:name w:val="annotation reference"/>
    <w:basedOn w:val="DefaultParagraphFont"/>
    <w:uiPriority w:val="99"/>
    <w:semiHidden/>
    <w:rsid w:val="00013CA0"/>
    <w:rPr>
      <w:rFonts w:cs="Times New Roman"/>
      <w:sz w:val="16"/>
    </w:rPr>
  </w:style>
  <w:style w:type="paragraph" w:styleId="Caption">
    <w:name w:val="caption"/>
    <w:basedOn w:val="Normal"/>
    <w:next w:val="Normal"/>
    <w:uiPriority w:val="99"/>
    <w:qFormat/>
    <w:rsid w:val="00013CA0"/>
    <w:pPr>
      <w:tabs>
        <w:tab w:val="left" w:pos="7920"/>
      </w:tabs>
      <w:ind w:right="206"/>
      <w:jc w:val="center"/>
    </w:pPr>
    <w:rPr>
      <w:rFonts w:ascii="Arial" w:eastAsia="MS Mincho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13CA0"/>
    <w:pPr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CA0"/>
    <w:rPr>
      <w:rFonts w:cs="Times New Roman"/>
      <w:sz w:val="24"/>
      <w:lang w:val="sq-AL"/>
    </w:rPr>
  </w:style>
  <w:style w:type="paragraph" w:styleId="BodyText3">
    <w:name w:val="Body Text 3"/>
    <w:basedOn w:val="Normal"/>
    <w:link w:val="BodyText3Char"/>
    <w:uiPriority w:val="99"/>
    <w:rsid w:val="00013CA0"/>
    <w:pPr>
      <w:autoSpaceDE w:val="0"/>
      <w:autoSpaceDN w:val="0"/>
      <w:adjustRightInd w:val="0"/>
      <w:jc w:val="center"/>
    </w:pPr>
    <w:rPr>
      <w:b/>
      <w:bCs/>
      <w:sz w:val="28"/>
      <w:szCs w:val="28"/>
      <w:u w:val="single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13CA0"/>
    <w:rPr>
      <w:rFonts w:cs="Times New Roman"/>
      <w:sz w:val="16"/>
      <w:lang w:val="sq-AL"/>
    </w:rPr>
  </w:style>
  <w:style w:type="paragraph" w:styleId="BodyTextIndent2">
    <w:name w:val="Body Text Indent 2"/>
    <w:basedOn w:val="Normal"/>
    <w:link w:val="BodyTextIndent2Char"/>
    <w:uiPriority w:val="99"/>
    <w:rsid w:val="00013CA0"/>
    <w:pPr>
      <w:ind w:firstLine="72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13CA0"/>
    <w:rPr>
      <w:rFonts w:cs="Times New Roman"/>
      <w:sz w:val="24"/>
      <w:lang w:val="sq-AL"/>
    </w:rPr>
  </w:style>
  <w:style w:type="paragraph" w:styleId="BodyTextIndent3">
    <w:name w:val="Body Text Indent 3"/>
    <w:basedOn w:val="Normal"/>
    <w:link w:val="BodyTextIndent3Char"/>
    <w:uiPriority w:val="99"/>
    <w:rsid w:val="00013CA0"/>
    <w:pPr>
      <w:ind w:firstLine="540"/>
      <w:jc w:val="both"/>
    </w:pPr>
    <w:rPr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13CA0"/>
    <w:rPr>
      <w:rFonts w:cs="Times New Roman"/>
      <w:sz w:val="16"/>
      <w:lang w:val="sq-AL"/>
    </w:rPr>
  </w:style>
  <w:style w:type="paragraph" w:styleId="NormalWeb">
    <w:name w:val="Normal (Web)"/>
    <w:basedOn w:val="Normal"/>
    <w:uiPriority w:val="99"/>
    <w:rsid w:val="004B69F3"/>
    <w:pPr>
      <w:spacing w:before="100" w:beforeAutospacing="1" w:after="100" w:afterAutospacing="1"/>
    </w:pPr>
    <w:rPr>
      <w:rFonts w:ascii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DD349A"/>
    <w:rPr>
      <w:lang w:val="fr-FR" w:eastAsia="en-US"/>
    </w:rPr>
  </w:style>
  <w:style w:type="character" w:customStyle="1" w:styleId="NoSpacingChar">
    <w:name w:val="No Spacing Char"/>
    <w:link w:val="NoSpacing"/>
    <w:uiPriority w:val="1"/>
    <w:locked/>
    <w:rsid w:val="00DD349A"/>
    <w:rPr>
      <w:sz w:val="20"/>
      <w:lang w:val="fr-FR"/>
    </w:rPr>
  </w:style>
  <w:style w:type="paragraph" w:customStyle="1" w:styleId="Default">
    <w:name w:val="Default"/>
    <w:rsid w:val="002B6A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7D26B5-B358-4536-963B-AB842C7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E FINANCAVE</vt:lpstr>
    </vt:vector>
  </TitlesOfParts>
  <Company>minfi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E FINANCAVE</dc:title>
  <dc:creator>xhoana.agolli</dc:creator>
  <cp:lastModifiedBy>Amela Kora</cp:lastModifiedBy>
  <cp:revision>2</cp:revision>
  <cp:lastPrinted>2020-03-09T08:38:00Z</cp:lastPrinted>
  <dcterms:created xsi:type="dcterms:W3CDTF">2020-11-27T09:37:00Z</dcterms:created>
  <dcterms:modified xsi:type="dcterms:W3CDTF">2020-11-27T09:37:00Z</dcterms:modified>
</cp:coreProperties>
</file>